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62661" w14:textId="703A64BB" w:rsidR="003953E6" w:rsidRPr="00FB04FF" w:rsidRDefault="00336AE2" w:rsidP="00FB04FF">
      <w:pPr>
        <w:snapToGrid w:val="0"/>
        <w:ind w:firstLineChars="850" w:firstLine="3400"/>
        <w:rPr>
          <w:rFonts w:asciiTheme="majorEastAsia" w:eastAsiaTheme="majorEastAsia" w:hAnsiTheme="majorEastAsia"/>
          <w:kern w:val="0"/>
          <w:sz w:val="40"/>
        </w:rPr>
      </w:pPr>
      <w:r>
        <w:rPr>
          <w:rFonts w:asciiTheme="majorEastAsia" w:eastAsiaTheme="majorEastAsia" w:hAnsiTheme="majorEastAsia" w:hint="eastAsia"/>
          <w:kern w:val="0"/>
          <w:sz w:val="40"/>
        </w:rPr>
        <w:t>２０</w:t>
      </w:r>
      <w:r w:rsidR="00507C9F">
        <w:rPr>
          <w:rFonts w:asciiTheme="majorEastAsia" w:eastAsiaTheme="majorEastAsia" w:hAnsiTheme="majorEastAsia" w:hint="eastAsia"/>
          <w:kern w:val="0"/>
          <w:sz w:val="40"/>
        </w:rPr>
        <w:t>２</w:t>
      </w:r>
      <w:r w:rsidR="00E21135">
        <w:rPr>
          <w:rFonts w:asciiTheme="majorEastAsia" w:eastAsiaTheme="majorEastAsia" w:hAnsiTheme="majorEastAsia" w:hint="eastAsia"/>
          <w:kern w:val="0"/>
          <w:sz w:val="40"/>
        </w:rPr>
        <w:t>６</w:t>
      </w:r>
      <w:r w:rsidRPr="00E775C1">
        <w:rPr>
          <w:rFonts w:asciiTheme="majorEastAsia" w:eastAsiaTheme="majorEastAsia" w:hAnsiTheme="majorEastAsia" w:hint="eastAsia"/>
          <w:kern w:val="0"/>
          <w:sz w:val="40"/>
        </w:rPr>
        <w:t>年度　博士研究員　申請書兼履歴書</w:t>
      </w:r>
      <w:r w:rsidR="001C737A">
        <w:rPr>
          <w:rFonts w:asciiTheme="majorEastAsia" w:eastAsiaTheme="majorEastAsia" w:hAnsiTheme="majorEastAsia" w:hint="eastAsia"/>
          <w:kern w:val="0"/>
          <w:sz w:val="40"/>
        </w:rPr>
        <w:t xml:space="preserve">　　        </w:t>
      </w:r>
      <w:r w:rsidR="001C737A">
        <w:rPr>
          <w:rFonts w:asciiTheme="majorEastAsia" w:eastAsiaTheme="majorEastAsia" w:hAnsiTheme="majorEastAsia" w:hint="eastAsia"/>
          <w:kern w:val="0"/>
          <w:sz w:val="24"/>
        </w:rPr>
        <w:t xml:space="preserve">&lt;文系管理課&gt;  </w:t>
      </w:r>
    </w:p>
    <w:tbl>
      <w:tblPr>
        <w:tblStyle w:val="af0"/>
        <w:tblpPr w:leftFromText="142" w:rightFromText="142" w:vertAnchor="text" w:tblpX="40" w:tblpY="1"/>
        <w:tblOverlap w:val="never"/>
        <w:tblW w:w="15357" w:type="dxa"/>
        <w:tblLayout w:type="fixed"/>
        <w:tblLook w:val="04A0" w:firstRow="1" w:lastRow="0" w:firstColumn="1" w:lastColumn="0" w:noHBand="0" w:noVBand="1"/>
      </w:tblPr>
      <w:tblGrid>
        <w:gridCol w:w="597"/>
        <w:gridCol w:w="321"/>
        <w:gridCol w:w="1008"/>
        <w:gridCol w:w="4033"/>
        <w:gridCol w:w="2042"/>
        <w:gridCol w:w="543"/>
        <w:gridCol w:w="1362"/>
        <w:gridCol w:w="410"/>
        <w:gridCol w:w="952"/>
        <w:gridCol w:w="1363"/>
        <w:gridCol w:w="1362"/>
        <w:gridCol w:w="1364"/>
      </w:tblGrid>
      <w:tr w:rsidR="003953E6" w14:paraId="02F5AF86" w14:textId="77777777" w:rsidTr="00C777BB">
        <w:trPr>
          <w:trHeight w:hRule="exact" w:val="477"/>
        </w:trPr>
        <w:tc>
          <w:tcPr>
            <w:tcW w:w="8000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228B1FC5" w14:textId="77777777" w:rsidR="003953E6" w:rsidRPr="00AD26A9" w:rsidRDefault="003953E6" w:rsidP="00C777BB">
            <w:pPr>
              <w:rPr>
                <w:rFonts w:asciiTheme="minorEastAsia" w:hAnsiTheme="minorEastAsia"/>
                <w:sz w:val="24"/>
              </w:rPr>
            </w:pPr>
            <w:r w:rsidRPr="00AD26A9">
              <w:rPr>
                <w:rFonts w:asciiTheme="minorEastAsia" w:hAnsiTheme="minorEastAsia" w:hint="eastAsia"/>
              </w:rPr>
              <w:t xml:space="preserve">　</w:t>
            </w:r>
            <w:r w:rsidRPr="00AD26A9">
              <w:rPr>
                <w:rFonts w:asciiTheme="minorEastAsia" w:hAnsiTheme="minorEastAsia" w:hint="eastAsia"/>
                <w:sz w:val="24"/>
              </w:rPr>
              <w:t>私は、貴学の</w:t>
            </w:r>
            <w:r>
              <w:rPr>
                <w:rFonts w:asciiTheme="minorEastAsia" w:hAnsiTheme="minorEastAsia" w:hint="eastAsia"/>
                <w:sz w:val="24"/>
              </w:rPr>
              <w:t>受入担当</w:t>
            </w:r>
            <w:r w:rsidRPr="00AD26A9">
              <w:rPr>
                <w:rFonts w:asciiTheme="minorEastAsia" w:hAnsiTheme="minorEastAsia" w:hint="eastAsia"/>
                <w:sz w:val="24"/>
              </w:rPr>
              <w:t>教員</w:t>
            </w:r>
            <w:r>
              <w:rPr>
                <w:rFonts w:asciiTheme="minorEastAsia" w:hAnsiTheme="minorEastAsia" w:hint="eastAsia"/>
                <w:sz w:val="24"/>
              </w:rPr>
              <w:t>の下、</w:t>
            </w:r>
            <w:r w:rsidRPr="00AD26A9">
              <w:rPr>
                <w:rFonts w:asciiTheme="minorEastAsia" w:hAnsiTheme="minorEastAsia" w:hint="eastAsia"/>
                <w:sz w:val="24"/>
              </w:rPr>
              <w:t>研究に従事したいので、</w:t>
            </w:r>
            <w:r>
              <w:rPr>
                <w:rFonts w:asciiTheme="minorEastAsia" w:hAnsiTheme="minorEastAsia" w:hint="eastAsia"/>
                <w:sz w:val="24"/>
              </w:rPr>
              <w:t>博士</w:t>
            </w:r>
            <w:r w:rsidRPr="00AD26A9">
              <w:rPr>
                <w:rFonts w:asciiTheme="minorEastAsia" w:hAnsiTheme="minorEastAsia" w:hint="eastAsia"/>
                <w:sz w:val="24"/>
              </w:rPr>
              <w:t>研究員として許可されたく、申請いたします。</w:t>
            </w:r>
          </w:p>
          <w:p w14:paraId="4E4E9BD0" w14:textId="77777777" w:rsidR="003953E6" w:rsidRPr="00AD26A9" w:rsidRDefault="003953E6" w:rsidP="00C777BB">
            <w:pPr>
              <w:jc w:val="right"/>
              <w:rPr>
                <w:rFonts w:asciiTheme="minorEastAsia" w:hAnsiTheme="minorEastAsia"/>
                <w:sz w:val="24"/>
              </w:rPr>
            </w:pPr>
            <w:r w:rsidRPr="00AD26A9">
              <w:rPr>
                <w:rFonts w:asciiTheme="minorEastAsia" w:hAnsiTheme="minorEastAsia" w:hint="eastAsia"/>
                <w:sz w:val="24"/>
              </w:rPr>
              <w:t>年</w:t>
            </w:r>
            <w:r>
              <w:rPr>
                <w:rFonts w:asciiTheme="minorEastAsia" w:hAnsiTheme="minorEastAsia" w:hint="eastAsia"/>
                <w:sz w:val="24"/>
              </w:rPr>
              <w:t xml:space="preserve">　月　</w:t>
            </w:r>
            <w:r w:rsidRPr="00AD26A9">
              <w:rPr>
                <w:rFonts w:asciiTheme="minorEastAsia" w:hAnsiTheme="minorEastAsia" w:hint="eastAsia"/>
                <w:sz w:val="24"/>
              </w:rPr>
              <w:t>日</w:t>
            </w:r>
          </w:p>
          <w:p w14:paraId="38BC4CD6" w14:textId="5F92C939" w:rsidR="003953E6" w:rsidRDefault="003953E6" w:rsidP="00C777BB">
            <w:pPr>
              <w:rPr>
                <w:rFonts w:asciiTheme="minorEastAsia" w:hAnsiTheme="minorEastAsia"/>
                <w:sz w:val="24"/>
              </w:rPr>
            </w:pPr>
            <w:r w:rsidRPr="00AD26A9">
              <w:rPr>
                <w:rFonts w:asciiTheme="minorEastAsia" w:hAnsiTheme="minorEastAsia" w:hint="eastAsia"/>
                <w:sz w:val="24"/>
              </w:rPr>
              <w:t>東京</w:t>
            </w:r>
            <w:r w:rsidR="00D636DD">
              <w:rPr>
                <w:rFonts w:asciiTheme="minorEastAsia" w:hAnsiTheme="minorEastAsia" w:hint="eastAsia"/>
                <w:sz w:val="24"/>
              </w:rPr>
              <w:t>都立大学</w:t>
            </w:r>
            <w:r w:rsidRPr="00AD26A9">
              <w:rPr>
                <w:rFonts w:asciiTheme="minorEastAsia" w:hAnsiTheme="minorEastAsia" w:hint="eastAsia"/>
                <w:sz w:val="24"/>
              </w:rPr>
              <w:t>学長　殿</w:t>
            </w:r>
          </w:p>
          <w:p w14:paraId="2ADC7227" w14:textId="675197ED" w:rsidR="003953E6" w:rsidRDefault="003953E6" w:rsidP="00C777BB">
            <w:pPr>
              <w:rPr>
                <w:rFonts w:asciiTheme="minorEastAsia" w:hAnsiTheme="minorEastAsia"/>
                <w:sz w:val="24"/>
              </w:rPr>
            </w:pPr>
          </w:p>
          <w:p w14:paraId="661415C9" w14:textId="77777777" w:rsidR="003953E6" w:rsidRPr="00AD26A9" w:rsidRDefault="003953E6" w:rsidP="00C777BB">
            <w:pPr>
              <w:ind w:firstLineChars="300" w:firstLine="720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  <w:sz w:val="24"/>
              </w:rPr>
              <w:t>申請者氏名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7355" w:type="dxa"/>
            <w:gridSpan w:val="7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2B94B522" w14:textId="77777777" w:rsidR="003953E6" w:rsidRPr="00AD26A9" w:rsidRDefault="003953E6" w:rsidP="00C777BB">
            <w:pPr>
              <w:jc w:val="center"/>
              <w:rPr>
                <w:rFonts w:asciiTheme="minorEastAsia" w:hAnsiTheme="minorEastAsia"/>
              </w:rPr>
            </w:pPr>
            <w:r w:rsidRPr="00571B37">
              <w:rPr>
                <w:rFonts w:asciiTheme="minorEastAsia" w:hAnsiTheme="minorEastAsia" w:hint="eastAsia"/>
                <w:kern w:val="0"/>
              </w:rPr>
              <w:t>研究事項（課題）</w:t>
            </w:r>
          </w:p>
        </w:tc>
      </w:tr>
      <w:tr w:rsidR="003953E6" w14:paraId="70C62C79" w14:textId="77777777" w:rsidTr="00C777BB">
        <w:trPr>
          <w:trHeight w:hRule="exact" w:val="1808"/>
        </w:trPr>
        <w:tc>
          <w:tcPr>
            <w:tcW w:w="8000" w:type="dxa"/>
            <w:gridSpan w:val="5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65B56D0" w14:textId="77777777" w:rsidR="003953E6" w:rsidRPr="00AD26A9" w:rsidRDefault="003953E6" w:rsidP="00C777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55" w:type="dxa"/>
            <w:gridSpan w:val="7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91E26B6" w14:textId="77777777" w:rsidR="003953E6" w:rsidRDefault="003953E6" w:rsidP="00C777BB">
            <w:pPr>
              <w:rPr>
                <w:rFonts w:asciiTheme="minorEastAsia" w:hAnsiTheme="minorEastAsia"/>
              </w:rPr>
            </w:pPr>
          </w:p>
          <w:p w14:paraId="34BFC0A0" w14:textId="77777777" w:rsidR="003953E6" w:rsidRDefault="003953E6" w:rsidP="00C777BB">
            <w:pPr>
              <w:rPr>
                <w:rFonts w:asciiTheme="minorEastAsia" w:hAnsiTheme="minorEastAsia"/>
              </w:rPr>
            </w:pPr>
          </w:p>
          <w:p w14:paraId="3B4D8FEB" w14:textId="77777777" w:rsidR="003953E6" w:rsidRDefault="003953E6" w:rsidP="00C777BB">
            <w:pPr>
              <w:rPr>
                <w:rFonts w:asciiTheme="minorEastAsia" w:hAnsiTheme="minorEastAsia"/>
              </w:rPr>
            </w:pPr>
          </w:p>
          <w:p w14:paraId="29970363" w14:textId="77777777" w:rsidR="003953E6" w:rsidRDefault="003953E6" w:rsidP="00C777BB">
            <w:pPr>
              <w:rPr>
                <w:rFonts w:asciiTheme="minorEastAsia" w:hAnsiTheme="minorEastAsia"/>
              </w:rPr>
            </w:pPr>
          </w:p>
          <w:p w14:paraId="2169BEB7" w14:textId="77777777" w:rsidR="003953E6" w:rsidRPr="00AD26A9" w:rsidRDefault="003953E6" w:rsidP="00C777BB">
            <w:pPr>
              <w:rPr>
                <w:rFonts w:asciiTheme="minorEastAsia" w:hAnsiTheme="minorEastAsia"/>
              </w:rPr>
            </w:pPr>
          </w:p>
        </w:tc>
      </w:tr>
      <w:tr w:rsidR="003953E6" w14:paraId="56867BC6" w14:textId="77777777" w:rsidTr="00C777BB">
        <w:trPr>
          <w:trHeight w:hRule="exact" w:val="440"/>
        </w:trPr>
        <w:tc>
          <w:tcPr>
            <w:tcW w:w="1926" w:type="dxa"/>
            <w:gridSpan w:val="3"/>
            <w:tcBorders>
              <w:top w:val="single" w:sz="12" w:space="0" w:color="auto"/>
              <w:left w:val="single" w:sz="18" w:space="0" w:color="auto"/>
            </w:tcBorders>
          </w:tcPr>
          <w:p w14:paraId="7DA50E6C" w14:textId="77777777" w:rsidR="003953E6" w:rsidRPr="00AD26A9" w:rsidRDefault="003953E6" w:rsidP="00C777BB">
            <w:pPr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4033" w:type="dxa"/>
            <w:tcBorders>
              <w:top w:val="single" w:sz="12" w:space="0" w:color="auto"/>
              <w:right w:val="single" w:sz="8" w:space="0" w:color="auto"/>
            </w:tcBorders>
          </w:tcPr>
          <w:p w14:paraId="402737CD" w14:textId="77777777" w:rsidR="003953E6" w:rsidRPr="00AD26A9" w:rsidRDefault="003953E6" w:rsidP="00C777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42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B9482F9" w14:textId="77777777" w:rsidR="003953E6" w:rsidRPr="00AD26A9" w:rsidRDefault="003953E6" w:rsidP="00C777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写　真</w:t>
            </w:r>
          </w:p>
        </w:tc>
        <w:tc>
          <w:tcPr>
            <w:tcW w:w="7355" w:type="dxa"/>
            <w:gridSpan w:val="7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4B715995" w14:textId="77777777" w:rsidR="003953E6" w:rsidRPr="00AD26A9" w:rsidRDefault="003953E6" w:rsidP="00C777BB">
            <w:pPr>
              <w:jc w:val="center"/>
              <w:rPr>
                <w:rFonts w:asciiTheme="minorEastAsia" w:hAnsiTheme="minorEastAsia"/>
              </w:rPr>
            </w:pPr>
            <w:r w:rsidRPr="00571B37">
              <w:rPr>
                <w:rFonts w:asciiTheme="minorEastAsia" w:hAnsiTheme="minorEastAsia" w:hint="eastAsia"/>
                <w:kern w:val="0"/>
              </w:rPr>
              <w:t>本学の</w:t>
            </w:r>
            <w:r>
              <w:rPr>
                <w:rFonts w:asciiTheme="minorEastAsia" w:hAnsiTheme="minorEastAsia" w:hint="eastAsia"/>
                <w:kern w:val="0"/>
              </w:rPr>
              <w:t>受入担当</w:t>
            </w:r>
            <w:r w:rsidRPr="00571B37">
              <w:rPr>
                <w:rFonts w:asciiTheme="minorEastAsia" w:hAnsiTheme="minorEastAsia" w:hint="eastAsia"/>
                <w:kern w:val="0"/>
              </w:rPr>
              <w:t>教員</w:t>
            </w:r>
          </w:p>
        </w:tc>
      </w:tr>
      <w:tr w:rsidR="003953E6" w14:paraId="21418E85" w14:textId="77777777" w:rsidTr="00C777BB">
        <w:trPr>
          <w:trHeight w:hRule="exact" w:val="285"/>
        </w:trPr>
        <w:tc>
          <w:tcPr>
            <w:tcW w:w="1926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14:paraId="0047422F" w14:textId="77777777" w:rsidR="003953E6" w:rsidRPr="00AD26A9" w:rsidRDefault="003953E6" w:rsidP="00C777BB">
            <w:pPr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4033" w:type="dxa"/>
            <w:vMerge w:val="restart"/>
            <w:tcBorders>
              <w:right w:val="single" w:sz="8" w:space="0" w:color="auto"/>
            </w:tcBorders>
            <w:vAlign w:val="center"/>
          </w:tcPr>
          <w:p w14:paraId="48C2C417" w14:textId="77777777" w:rsidR="003953E6" w:rsidRPr="00AD26A9" w:rsidRDefault="003953E6" w:rsidP="00C777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42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2E976FA" w14:textId="77777777" w:rsidR="003953E6" w:rsidRPr="00AD26A9" w:rsidRDefault="003953E6" w:rsidP="00C777BB">
            <w:pPr>
              <w:rPr>
                <w:rFonts w:asciiTheme="minorEastAsia" w:hAnsiTheme="minorEastAsia"/>
              </w:rPr>
            </w:pPr>
          </w:p>
        </w:tc>
        <w:tc>
          <w:tcPr>
            <w:tcW w:w="2315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14:paraId="01864E22" w14:textId="77777777" w:rsidR="003953E6" w:rsidRPr="00151A3A" w:rsidRDefault="003953E6" w:rsidP="00C777BB">
            <w:pPr>
              <w:jc w:val="center"/>
              <w:rPr>
                <w:rFonts w:asciiTheme="minorEastAsia" w:hAnsiTheme="minorEastAsia"/>
                <w:sz w:val="18"/>
              </w:rPr>
            </w:pPr>
            <w:r w:rsidRPr="00151A3A">
              <w:rPr>
                <w:rFonts w:asciiTheme="minorEastAsia" w:hAnsiTheme="minorEastAsia" w:hint="eastAsia"/>
                <w:sz w:val="18"/>
              </w:rPr>
              <w:t>所　属</w:t>
            </w:r>
          </w:p>
        </w:tc>
        <w:tc>
          <w:tcPr>
            <w:tcW w:w="5040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187024D4" w14:textId="77777777" w:rsidR="003953E6" w:rsidRPr="00151A3A" w:rsidRDefault="003953E6" w:rsidP="00C777BB">
            <w:pPr>
              <w:jc w:val="center"/>
              <w:rPr>
                <w:rFonts w:asciiTheme="minorEastAsia" w:hAnsiTheme="minorEastAsia"/>
                <w:sz w:val="18"/>
              </w:rPr>
            </w:pPr>
            <w:r w:rsidRPr="00151A3A">
              <w:rPr>
                <w:rFonts w:asciiTheme="minorEastAsia" w:hAnsiTheme="minorEastAsia" w:hint="eastAsia"/>
                <w:sz w:val="18"/>
              </w:rPr>
              <w:t>職・氏名</w:t>
            </w:r>
          </w:p>
        </w:tc>
      </w:tr>
      <w:tr w:rsidR="003953E6" w14:paraId="38FDAAF6" w14:textId="77777777" w:rsidTr="00C777BB">
        <w:trPr>
          <w:trHeight w:hRule="exact" w:val="428"/>
        </w:trPr>
        <w:tc>
          <w:tcPr>
            <w:tcW w:w="1926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14:paraId="6B053774" w14:textId="77777777" w:rsidR="003953E6" w:rsidRPr="00AD26A9" w:rsidRDefault="003953E6" w:rsidP="00C777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033" w:type="dxa"/>
            <w:vMerge/>
            <w:tcBorders>
              <w:right w:val="single" w:sz="8" w:space="0" w:color="auto"/>
            </w:tcBorders>
          </w:tcPr>
          <w:p w14:paraId="422D4900" w14:textId="77777777" w:rsidR="003953E6" w:rsidRPr="00AD26A9" w:rsidRDefault="003953E6" w:rsidP="00C777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42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E565DCA" w14:textId="77777777" w:rsidR="003953E6" w:rsidRPr="00AD26A9" w:rsidRDefault="003953E6" w:rsidP="00C777BB">
            <w:pPr>
              <w:rPr>
                <w:rFonts w:asciiTheme="minorEastAsia" w:hAnsiTheme="minorEastAsia"/>
              </w:rPr>
            </w:pP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14:paraId="3258F197" w14:textId="77777777" w:rsidR="003953E6" w:rsidRPr="00AD26A9" w:rsidRDefault="003953E6" w:rsidP="00C777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040" w:type="dxa"/>
            <w:gridSpan w:val="4"/>
            <w:tcBorders>
              <w:top w:val="single" w:sz="4" w:space="0" w:color="auto"/>
              <w:right w:val="single" w:sz="18" w:space="0" w:color="auto"/>
            </w:tcBorders>
          </w:tcPr>
          <w:p w14:paraId="1938F437" w14:textId="77777777" w:rsidR="003953E6" w:rsidRPr="00AD26A9" w:rsidRDefault="003953E6" w:rsidP="00C777B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953E6" w14:paraId="2417DCD2" w14:textId="77777777" w:rsidTr="00C777BB">
        <w:trPr>
          <w:trHeight w:hRule="exact" w:val="434"/>
        </w:trPr>
        <w:tc>
          <w:tcPr>
            <w:tcW w:w="1926" w:type="dxa"/>
            <w:gridSpan w:val="3"/>
            <w:tcBorders>
              <w:left w:val="single" w:sz="18" w:space="0" w:color="auto"/>
            </w:tcBorders>
            <w:vAlign w:val="center"/>
          </w:tcPr>
          <w:p w14:paraId="7694760E" w14:textId="77777777" w:rsidR="003953E6" w:rsidRPr="00AD26A9" w:rsidRDefault="003953E6" w:rsidP="00C777BB">
            <w:pPr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生年月日</w:t>
            </w:r>
            <w:r>
              <w:rPr>
                <w:rFonts w:asciiTheme="minorEastAsia" w:hAnsiTheme="minorEastAsia" w:hint="eastAsia"/>
              </w:rPr>
              <w:t>（西暦）</w:t>
            </w:r>
          </w:p>
        </w:tc>
        <w:tc>
          <w:tcPr>
            <w:tcW w:w="4033" w:type="dxa"/>
            <w:tcBorders>
              <w:right w:val="single" w:sz="8" w:space="0" w:color="auto"/>
            </w:tcBorders>
            <w:vAlign w:val="center"/>
          </w:tcPr>
          <w:p w14:paraId="3881FD5C" w14:textId="767923BF" w:rsidR="003953E6" w:rsidRPr="00AD26A9" w:rsidRDefault="003953E6" w:rsidP="00C777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年  月  日</w:t>
            </w:r>
          </w:p>
        </w:tc>
        <w:tc>
          <w:tcPr>
            <w:tcW w:w="2042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DE17914" w14:textId="77777777" w:rsidR="003953E6" w:rsidRPr="00AD26A9" w:rsidRDefault="003953E6" w:rsidP="00C777BB">
            <w:pPr>
              <w:rPr>
                <w:rFonts w:asciiTheme="minorEastAsia" w:hAnsiTheme="minorEastAsia"/>
              </w:rPr>
            </w:pPr>
          </w:p>
        </w:tc>
        <w:tc>
          <w:tcPr>
            <w:tcW w:w="2315" w:type="dxa"/>
            <w:gridSpan w:val="3"/>
            <w:tcBorders>
              <w:left w:val="single" w:sz="12" w:space="0" w:color="auto"/>
            </w:tcBorders>
          </w:tcPr>
          <w:p w14:paraId="7DEED91E" w14:textId="77777777" w:rsidR="003953E6" w:rsidRPr="00AD26A9" w:rsidRDefault="003953E6" w:rsidP="00C777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040" w:type="dxa"/>
            <w:gridSpan w:val="4"/>
            <w:tcBorders>
              <w:right w:val="single" w:sz="18" w:space="0" w:color="auto"/>
            </w:tcBorders>
          </w:tcPr>
          <w:p w14:paraId="4F0C409E" w14:textId="77777777" w:rsidR="003953E6" w:rsidRPr="00AD26A9" w:rsidRDefault="003953E6" w:rsidP="00C777B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953E6" w14:paraId="2FD05D60" w14:textId="77777777" w:rsidTr="00C777BB">
        <w:trPr>
          <w:trHeight w:hRule="exact" w:val="454"/>
        </w:trPr>
        <w:tc>
          <w:tcPr>
            <w:tcW w:w="597" w:type="dxa"/>
            <w:vMerge w:val="restart"/>
            <w:tcBorders>
              <w:left w:val="single" w:sz="18" w:space="0" w:color="auto"/>
            </w:tcBorders>
            <w:textDirection w:val="tbRlV"/>
          </w:tcPr>
          <w:p w14:paraId="427F1B96" w14:textId="77777777" w:rsidR="003953E6" w:rsidRPr="00AD26A9" w:rsidRDefault="003953E6" w:rsidP="00C777BB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D32702">
              <w:rPr>
                <w:rFonts w:asciiTheme="minorEastAsia" w:hAnsiTheme="minorEastAsia" w:hint="eastAsia"/>
                <w:spacing w:val="105"/>
                <w:kern w:val="0"/>
                <w:fitText w:val="630" w:id="1932304128"/>
              </w:rPr>
              <w:t>学</w:t>
            </w:r>
            <w:r w:rsidRPr="00D32702">
              <w:rPr>
                <w:rFonts w:asciiTheme="minorEastAsia" w:hAnsiTheme="minorEastAsia" w:hint="eastAsia"/>
                <w:kern w:val="0"/>
                <w:fitText w:val="630" w:id="1932304128"/>
              </w:rPr>
              <w:t>歴</w:t>
            </w:r>
          </w:p>
        </w:tc>
        <w:tc>
          <w:tcPr>
            <w:tcW w:w="5362" w:type="dxa"/>
            <w:gridSpan w:val="3"/>
            <w:tcBorders>
              <w:right w:val="single" w:sz="8" w:space="0" w:color="auto"/>
            </w:tcBorders>
            <w:vAlign w:val="center"/>
          </w:tcPr>
          <w:p w14:paraId="21522548" w14:textId="007C7704" w:rsidR="003953E6" w:rsidRPr="00312FA5" w:rsidRDefault="003953E6" w:rsidP="00283B66">
            <w:pPr>
              <w:ind w:firstLineChars="300" w:firstLine="540"/>
              <w:rPr>
                <w:rFonts w:asciiTheme="minorEastAsia" w:hAnsiTheme="minorEastAsia"/>
                <w:sz w:val="18"/>
                <w:szCs w:val="18"/>
              </w:rPr>
            </w:pPr>
            <w:r w:rsidRPr="00312FA5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671D38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02D0F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大学院　　</w:t>
            </w:r>
            <w:r w:rsidR="00376126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12FA5">
              <w:rPr>
                <w:rFonts w:asciiTheme="minorEastAsia" w:hAnsiTheme="minorEastAsia" w:hint="eastAsia"/>
                <w:sz w:val="18"/>
                <w:szCs w:val="18"/>
              </w:rPr>
              <w:t>研究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12FA5">
              <w:rPr>
                <w:rFonts w:asciiTheme="minorEastAsia" w:hAnsiTheme="minorEastAsia" w:hint="eastAsia"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前期課程 </w:t>
            </w:r>
            <w:r w:rsidRPr="00312FA5">
              <w:rPr>
                <w:rFonts w:asciiTheme="minorEastAsia" w:hAnsiTheme="minorEastAsia" w:hint="eastAsia"/>
                <w:sz w:val="18"/>
                <w:szCs w:val="18"/>
              </w:rPr>
              <w:t>修了</w:t>
            </w:r>
          </w:p>
        </w:tc>
        <w:tc>
          <w:tcPr>
            <w:tcW w:w="2042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76D0230" w14:textId="77777777" w:rsidR="003953E6" w:rsidRPr="000700D6" w:rsidRDefault="003953E6" w:rsidP="00C777BB">
            <w:pPr>
              <w:rPr>
                <w:rFonts w:asciiTheme="minorEastAsia" w:hAnsiTheme="minorEastAsia"/>
              </w:rPr>
            </w:pPr>
          </w:p>
        </w:tc>
        <w:tc>
          <w:tcPr>
            <w:tcW w:w="54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5BF9CCC5" w14:textId="77777777" w:rsidR="003953E6" w:rsidRPr="00AD26A9" w:rsidRDefault="003953E6" w:rsidP="00C777BB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期　間</w:t>
            </w:r>
          </w:p>
        </w:tc>
        <w:tc>
          <w:tcPr>
            <w:tcW w:w="1362" w:type="dxa"/>
            <w:vMerge w:val="restart"/>
            <w:tcBorders>
              <w:top w:val="single" w:sz="12" w:space="0" w:color="auto"/>
            </w:tcBorders>
            <w:vAlign w:val="center"/>
          </w:tcPr>
          <w:p w14:paraId="19317989" w14:textId="77777777" w:rsidR="003953E6" w:rsidRPr="00AD26A9" w:rsidRDefault="003953E6" w:rsidP="00C777BB">
            <w:pPr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当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D26A9">
              <w:rPr>
                <w:rFonts w:asciiTheme="minorEastAsia" w:hAnsiTheme="minorEastAsia" w:hint="eastAsia"/>
              </w:rPr>
              <w:t>初</w:t>
            </w:r>
            <w:r w:rsidRPr="0033029D">
              <w:rPr>
                <w:rFonts w:asciiTheme="minorEastAsia" w:hAnsiTheme="minorEastAsia" w:hint="eastAsia"/>
                <w:vertAlign w:val="superscript"/>
              </w:rPr>
              <w:t>※</w:t>
            </w:r>
            <w:r>
              <w:rPr>
                <w:rFonts w:asciiTheme="minorEastAsia" w:hAnsiTheme="minorEastAsia" w:hint="eastAsia"/>
                <w:vertAlign w:val="superscript"/>
              </w:rPr>
              <w:t>1</w:t>
            </w:r>
          </w:p>
        </w:tc>
        <w:tc>
          <w:tcPr>
            <w:tcW w:w="136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A1039B0" w14:textId="77777777" w:rsidR="003953E6" w:rsidRDefault="003953E6" w:rsidP="00C777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更　新</w:t>
            </w:r>
          </w:p>
          <w:p w14:paraId="7B81E243" w14:textId="77777777" w:rsidR="003953E6" w:rsidRDefault="003953E6" w:rsidP="00C777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1回目)</w:t>
            </w:r>
          </w:p>
          <w:p w14:paraId="40D20F90" w14:textId="77777777" w:rsidR="003953E6" w:rsidRDefault="003953E6" w:rsidP="00C777BB">
            <w:pPr>
              <w:jc w:val="center"/>
              <w:rPr>
                <w:rFonts w:asciiTheme="minorEastAsia" w:hAnsiTheme="minorEastAsia"/>
              </w:rPr>
            </w:pPr>
          </w:p>
          <w:p w14:paraId="55ABDE74" w14:textId="77777777" w:rsidR="003953E6" w:rsidRPr="00AD26A9" w:rsidRDefault="003953E6" w:rsidP="00C777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63" w:type="dxa"/>
            <w:vMerge w:val="restart"/>
            <w:tcBorders>
              <w:top w:val="single" w:sz="12" w:space="0" w:color="auto"/>
            </w:tcBorders>
            <w:vAlign w:val="center"/>
          </w:tcPr>
          <w:p w14:paraId="3D81EB7F" w14:textId="77777777" w:rsidR="003953E6" w:rsidRDefault="003953E6" w:rsidP="00C777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更　新</w:t>
            </w:r>
          </w:p>
          <w:p w14:paraId="3C343B6E" w14:textId="77777777" w:rsidR="003953E6" w:rsidRPr="00AD26A9" w:rsidRDefault="003953E6" w:rsidP="00C777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2回目)</w:t>
            </w:r>
          </w:p>
        </w:tc>
        <w:tc>
          <w:tcPr>
            <w:tcW w:w="1362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AD8D210" w14:textId="77777777" w:rsidR="003953E6" w:rsidRDefault="003953E6" w:rsidP="00C777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更　新</w:t>
            </w:r>
          </w:p>
          <w:p w14:paraId="2AFF8741" w14:textId="77777777" w:rsidR="003953E6" w:rsidRPr="00AD26A9" w:rsidRDefault="003953E6" w:rsidP="00C777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3回目)</w:t>
            </w:r>
          </w:p>
        </w:tc>
        <w:tc>
          <w:tcPr>
            <w:tcW w:w="1364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7F4A17B" w14:textId="77777777" w:rsidR="003953E6" w:rsidRDefault="003953E6" w:rsidP="00C777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更　新</w:t>
            </w:r>
          </w:p>
          <w:p w14:paraId="6EE3AF7E" w14:textId="77777777" w:rsidR="003953E6" w:rsidRPr="00AD26A9" w:rsidRDefault="003953E6" w:rsidP="00C777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4回目)</w:t>
            </w:r>
          </w:p>
        </w:tc>
      </w:tr>
      <w:tr w:rsidR="003953E6" w14:paraId="4D0EE5CF" w14:textId="77777777" w:rsidTr="00C777BB">
        <w:trPr>
          <w:trHeight w:hRule="exact" w:val="211"/>
        </w:trPr>
        <w:tc>
          <w:tcPr>
            <w:tcW w:w="597" w:type="dxa"/>
            <w:vMerge/>
            <w:tcBorders>
              <w:left w:val="single" w:sz="18" w:space="0" w:color="auto"/>
            </w:tcBorders>
            <w:textDirection w:val="tbRlV"/>
          </w:tcPr>
          <w:p w14:paraId="679AF53A" w14:textId="77777777" w:rsidR="003953E6" w:rsidRPr="0033029D" w:rsidRDefault="003953E6" w:rsidP="00C777BB">
            <w:pPr>
              <w:ind w:left="113" w:right="113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5362" w:type="dxa"/>
            <w:gridSpan w:val="3"/>
            <w:vMerge w:val="restart"/>
            <w:tcBorders>
              <w:top w:val="dashSmallGap" w:sz="4" w:space="0" w:color="auto"/>
              <w:right w:val="single" w:sz="8" w:space="0" w:color="auto"/>
            </w:tcBorders>
            <w:vAlign w:val="center"/>
          </w:tcPr>
          <w:p w14:paraId="3EBEAB9B" w14:textId="587C3909" w:rsidR="003953E6" w:rsidRPr="00312FA5" w:rsidRDefault="003953E6" w:rsidP="00C777B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283B66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12FA5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671D38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821229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大学院　</w:t>
            </w:r>
            <w:r w:rsidR="00376126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12FA5">
              <w:rPr>
                <w:rFonts w:asciiTheme="minorEastAsia" w:hAnsiTheme="minorEastAsia" w:hint="eastAsia"/>
                <w:sz w:val="18"/>
                <w:szCs w:val="18"/>
              </w:rPr>
              <w:t>研究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12FA5">
              <w:rPr>
                <w:rFonts w:asciiTheme="minorEastAsia" w:hAnsiTheme="minorEastAsia" w:hint="eastAsia"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後期課程 </w:t>
            </w:r>
            <w:r w:rsidRPr="00312FA5">
              <w:rPr>
                <w:rFonts w:asciiTheme="minorEastAsia" w:hAnsiTheme="minorEastAsia" w:hint="eastAsia"/>
                <w:sz w:val="18"/>
                <w:szCs w:val="18"/>
              </w:rPr>
              <w:t>修了</w:t>
            </w:r>
          </w:p>
        </w:tc>
        <w:tc>
          <w:tcPr>
            <w:tcW w:w="2042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3CA249D" w14:textId="77777777" w:rsidR="003953E6" w:rsidRPr="000700D6" w:rsidRDefault="003953E6" w:rsidP="00C777BB">
            <w:pPr>
              <w:rPr>
                <w:rFonts w:asciiTheme="minorEastAsia" w:hAnsiTheme="minorEastAsia"/>
              </w:rPr>
            </w:pPr>
          </w:p>
        </w:tc>
        <w:tc>
          <w:tcPr>
            <w:tcW w:w="543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6CEB6390" w14:textId="77777777" w:rsidR="003953E6" w:rsidRPr="00AD26A9" w:rsidRDefault="003953E6" w:rsidP="00C777BB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62" w:type="dxa"/>
            <w:vMerge/>
            <w:vAlign w:val="center"/>
          </w:tcPr>
          <w:p w14:paraId="1D5784EC" w14:textId="77777777" w:rsidR="003953E6" w:rsidRPr="00AD26A9" w:rsidRDefault="003953E6" w:rsidP="00C777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14:paraId="41932415" w14:textId="77777777" w:rsidR="003953E6" w:rsidRPr="00AD26A9" w:rsidRDefault="003953E6" w:rsidP="00C777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63" w:type="dxa"/>
            <w:vMerge/>
            <w:vAlign w:val="center"/>
          </w:tcPr>
          <w:p w14:paraId="44DC0502" w14:textId="77777777" w:rsidR="003953E6" w:rsidRPr="00AD26A9" w:rsidRDefault="003953E6" w:rsidP="00C777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62" w:type="dxa"/>
            <w:vMerge/>
            <w:tcBorders>
              <w:right w:val="single" w:sz="4" w:space="0" w:color="auto"/>
            </w:tcBorders>
            <w:vAlign w:val="center"/>
          </w:tcPr>
          <w:p w14:paraId="47B8ED3A" w14:textId="77777777" w:rsidR="003953E6" w:rsidRPr="00AD26A9" w:rsidRDefault="003953E6" w:rsidP="00C777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C719932" w14:textId="77777777" w:rsidR="003953E6" w:rsidRPr="00AD26A9" w:rsidRDefault="003953E6" w:rsidP="00C777B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953E6" w14:paraId="6686FC76" w14:textId="77777777" w:rsidTr="00C777BB">
        <w:trPr>
          <w:trHeight w:hRule="exact" w:val="135"/>
        </w:trPr>
        <w:tc>
          <w:tcPr>
            <w:tcW w:w="597" w:type="dxa"/>
            <w:vMerge/>
            <w:tcBorders>
              <w:left w:val="single" w:sz="18" w:space="0" w:color="auto"/>
            </w:tcBorders>
          </w:tcPr>
          <w:p w14:paraId="4F931D73" w14:textId="77777777" w:rsidR="003953E6" w:rsidRPr="00AD26A9" w:rsidRDefault="003953E6" w:rsidP="00C777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62" w:type="dxa"/>
            <w:gridSpan w:val="3"/>
            <w:vMerge/>
            <w:tcBorders>
              <w:bottom w:val="dashSmallGap" w:sz="4" w:space="0" w:color="auto"/>
              <w:right w:val="single" w:sz="8" w:space="0" w:color="auto"/>
            </w:tcBorders>
            <w:vAlign w:val="center"/>
          </w:tcPr>
          <w:p w14:paraId="59DDAA27" w14:textId="77777777" w:rsidR="003953E6" w:rsidRPr="00312FA5" w:rsidRDefault="003953E6" w:rsidP="003953E6">
            <w:pPr>
              <w:pStyle w:val="ab"/>
              <w:numPr>
                <w:ilvl w:val="0"/>
                <w:numId w:val="7"/>
              </w:numPr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42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7D59128" w14:textId="77777777" w:rsidR="003953E6" w:rsidRPr="00AD26A9" w:rsidRDefault="003953E6" w:rsidP="003953E6">
            <w:pPr>
              <w:pStyle w:val="ab"/>
              <w:numPr>
                <w:ilvl w:val="0"/>
                <w:numId w:val="7"/>
              </w:numPr>
              <w:ind w:leftChars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43" w:type="dxa"/>
            <w:vMerge/>
            <w:tcBorders>
              <w:left w:val="single" w:sz="12" w:space="0" w:color="auto"/>
            </w:tcBorders>
          </w:tcPr>
          <w:p w14:paraId="472E7017" w14:textId="77777777" w:rsidR="003953E6" w:rsidRPr="00AD26A9" w:rsidRDefault="003953E6" w:rsidP="00C777BB">
            <w:pPr>
              <w:pStyle w:val="ab"/>
              <w:rPr>
                <w:rFonts w:asciiTheme="minorEastAsia" w:hAnsiTheme="minorEastAsia"/>
              </w:rPr>
            </w:pPr>
          </w:p>
        </w:tc>
        <w:tc>
          <w:tcPr>
            <w:tcW w:w="1362" w:type="dxa"/>
            <w:vMerge w:val="restart"/>
            <w:vAlign w:val="center"/>
          </w:tcPr>
          <w:p w14:paraId="5B8F03E9" w14:textId="77777777" w:rsidR="003953E6" w:rsidRPr="00BE5F0D" w:rsidRDefault="003953E6" w:rsidP="00C777B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  <w:p w14:paraId="1895EE85" w14:textId="77777777" w:rsidR="003953E6" w:rsidRPr="00BE5F0D" w:rsidRDefault="003953E6" w:rsidP="00C777B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  <w:p w14:paraId="4AEC14DF" w14:textId="77777777" w:rsidR="003953E6" w:rsidRPr="00BE5F0D" w:rsidRDefault="003953E6" w:rsidP="00C777B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～</w:t>
            </w:r>
          </w:p>
          <w:p w14:paraId="5DE97D76" w14:textId="77777777" w:rsidR="003953E6" w:rsidRPr="00BE5F0D" w:rsidRDefault="003953E6" w:rsidP="00C777B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  <w:p w14:paraId="617EF886" w14:textId="77777777" w:rsidR="003953E6" w:rsidRPr="00BE5F0D" w:rsidRDefault="003953E6" w:rsidP="00C777B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1362" w:type="dxa"/>
            <w:gridSpan w:val="2"/>
            <w:vMerge w:val="restart"/>
            <w:vAlign w:val="center"/>
          </w:tcPr>
          <w:p w14:paraId="5F1112A8" w14:textId="77777777" w:rsidR="003953E6" w:rsidRPr="00BE5F0D" w:rsidRDefault="003953E6" w:rsidP="00C777B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  <w:p w14:paraId="2D05990A" w14:textId="77777777" w:rsidR="003953E6" w:rsidRPr="00BE5F0D" w:rsidRDefault="003953E6" w:rsidP="00C777B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  <w:p w14:paraId="4ACCDE96" w14:textId="77777777" w:rsidR="003953E6" w:rsidRPr="00BE5F0D" w:rsidRDefault="003953E6" w:rsidP="00C777B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～</w:t>
            </w:r>
          </w:p>
          <w:p w14:paraId="3084050C" w14:textId="77777777" w:rsidR="003953E6" w:rsidRPr="00BE5F0D" w:rsidRDefault="003953E6" w:rsidP="00C777B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  <w:p w14:paraId="53C26E0E" w14:textId="77777777" w:rsidR="003953E6" w:rsidRPr="00BE5F0D" w:rsidRDefault="003953E6" w:rsidP="00C777B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1363" w:type="dxa"/>
            <w:vMerge w:val="restart"/>
            <w:vAlign w:val="center"/>
          </w:tcPr>
          <w:p w14:paraId="650500FA" w14:textId="77777777" w:rsidR="003953E6" w:rsidRPr="00BE5F0D" w:rsidRDefault="003953E6" w:rsidP="00C777B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  <w:p w14:paraId="0C035442" w14:textId="77777777" w:rsidR="003953E6" w:rsidRPr="00BE5F0D" w:rsidRDefault="003953E6" w:rsidP="00C777B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  <w:p w14:paraId="76C42EDB" w14:textId="77777777" w:rsidR="003953E6" w:rsidRPr="00BE5F0D" w:rsidRDefault="003953E6" w:rsidP="00C777B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～</w:t>
            </w:r>
          </w:p>
          <w:p w14:paraId="5F468151" w14:textId="77777777" w:rsidR="003953E6" w:rsidRPr="00BE5F0D" w:rsidRDefault="003953E6" w:rsidP="00C777B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  <w:p w14:paraId="2EDBE0B6" w14:textId="77777777" w:rsidR="003953E6" w:rsidRPr="00BE5F0D" w:rsidRDefault="003953E6" w:rsidP="00C777B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1362" w:type="dxa"/>
            <w:vMerge w:val="restart"/>
            <w:tcBorders>
              <w:right w:val="single" w:sz="4" w:space="0" w:color="auto"/>
            </w:tcBorders>
            <w:vAlign w:val="center"/>
          </w:tcPr>
          <w:p w14:paraId="44486941" w14:textId="77777777" w:rsidR="003953E6" w:rsidRPr="00BE5F0D" w:rsidRDefault="003953E6" w:rsidP="00C777B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  <w:p w14:paraId="28FAB2DD" w14:textId="77777777" w:rsidR="003953E6" w:rsidRPr="00BE5F0D" w:rsidRDefault="003953E6" w:rsidP="00C777B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  <w:p w14:paraId="34AC905E" w14:textId="77777777" w:rsidR="003953E6" w:rsidRPr="00BE5F0D" w:rsidRDefault="003953E6" w:rsidP="00C777B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～</w:t>
            </w:r>
          </w:p>
          <w:p w14:paraId="5B2B35F2" w14:textId="77777777" w:rsidR="003953E6" w:rsidRPr="00BE5F0D" w:rsidRDefault="003953E6" w:rsidP="00C777B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  <w:p w14:paraId="23C16FEA" w14:textId="77777777" w:rsidR="003953E6" w:rsidRPr="00BE5F0D" w:rsidRDefault="003953E6" w:rsidP="00C777B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1364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EEF262B" w14:textId="77777777" w:rsidR="003953E6" w:rsidRPr="00BE5F0D" w:rsidRDefault="003953E6" w:rsidP="00C777B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  <w:p w14:paraId="4798285F" w14:textId="77777777" w:rsidR="003953E6" w:rsidRPr="00BE5F0D" w:rsidRDefault="003953E6" w:rsidP="00C777B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  <w:p w14:paraId="33519BCE" w14:textId="77777777" w:rsidR="003953E6" w:rsidRPr="00BE5F0D" w:rsidRDefault="003953E6" w:rsidP="00C777B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～</w:t>
            </w:r>
          </w:p>
          <w:p w14:paraId="5CD2F8C3" w14:textId="77777777" w:rsidR="003953E6" w:rsidRPr="00BE5F0D" w:rsidRDefault="003953E6" w:rsidP="00C777B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  <w:p w14:paraId="249E4342" w14:textId="77777777" w:rsidR="003953E6" w:rsidRPr="00BE5F0D" w:rsidRDefault="003953E6" w:rsidP="00C777B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3953E6" w14:paraId="21B53891" w14:textId="77777777" w:rsidTr="00C777BB">
        <w:trPr>
          <w:trHeight w:hRule="exact" w:val="360"/>
        </w:trPr>
        <w:tc>
          <w:tcPr>
            <w:tcW w:w="597" w:type="dxa"/>
            <w:vMerge/>
            <w:tcBorders>
              <w:left w:val="single" w:sz="18" w:space="0" w:color="auto"/>
            </w:tcBorders>
          </w:tcPr>
          <w:p w14:paraId="639031A0" w14:textId="77777777" w:rsidR="003953E6" w:rsidRPr="00AD26A9" w:rsidRDefault="003953E6" w:rsidP="00C777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CCC382" w14:textId="77777777" w:rsidR="003953E6" w:rsidRPr="00312FA5" w:rsidRDefault="003953E6" w:rsidP="00C777BB">
            <w:pPr>
              <w:pStyle w:val="ab"/>
              <w:ind w:leftChars="0" w:left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博士（　　　学）取得</w:t>
            </w:r>
          </w:p>
        </w:tc>
        <w:tc>
          <w:tcPr>
            <w:tcW w:w="2042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37519C9" w14:textId="77777777" w:rsidR="003953E6" w:rsidRPr="00AD26A9" w:rsidRDefault="003953E6" w:rsidP="003953E6">
            <w:pPr>
              <w:pStyle w:val="ab"/>
              <w:numPr>
                <w:ilvl w:val="0"/>
                <w:numId w:val="7"/>
              </w:numPr>
              <w:ind w:leftChars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43" w:type="dxa"/>
            <w:vMerge/>
            <w:tcBorders>
              <w:left w:val="single" w:sz="12" w:space="0" w:color="auto"/>
            </w:tcBorders>
          </w:tcPr>
          <w:p w14:paraId="5E6AF967" w14:textId="77777777" w:rsidR="003953E6" w:rsidRPr="00AD26A9" w:rsidRDefault="003953E6" w:rsidP="00C777BB">
            <w:pPr>
              <w:pStyle w:val="ab"/>
              <w:rPr>
                <w:rFonts w:asciiTheme="minorEastAsia" w:hAnsiTheme="minorEastAsia"/>
              </w:rPr>
            </w:pPr>
          </w:p>
        </w:tc>
        <w:tc>
          <w:tcPr>
            <w:tcW w:w="1362" w:type="dxa"/>
            <w:vMerge/>
            <w:vAlign w:val="center"/>
          </w:tcPr>
          <w:p w14:paraId="48EEC5E6" w14:textId="77777777" w:rsidR="003953E6" w:rsidRDefault="003953E6" w:rsidP="00C777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14:paraId="0B2AEE76" w14:textId="77777777" w:rsidR="003953E6" w:rsidRPr="0033029D" w:rsidRDefault="003953E6" w:rsidP="00C777B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63" w:type="dxa"/>
            <w:vMerge/>
            <w:vAlign w:val="center"/>
          </w:tcPr>
          <w:p w14:paraId="090AD98C" w14:textId="77777777" w:rsidR="003953E6" w:rsidRPr="0033029D" w:rsidRDefault="003953E6" w:rsidP="00C777B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right w:val="single" w:sz="4" w:space="0" w:color="auto"/>
            </w:tcBorders>
            <w:vAlign w:val="center"/>
          </w:tcPr>
          <w:p w14:paraId="00487793" w14:textId="77777777" w:rsidR="003953E6" w:rsidRPr="0033029D" w:rsidRDefault="003953E6" w:rsidP="00C777B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7200037" w14:textId="77777777" w:rsidR="003953E6" w:rsidRPr="0033029D" w:rsidRDefault="003953E6" w:rsidP="00C777B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953E6" w14:paraId="27B6B0EF" w14:textId="77777777" w:rsidTr="00C777BB">
        <w:trPr>
          <w:trHeight w:hRule="exact" w:val="404"/>
        </w:trPr>
        <w:tc>
          <w:tcPr>
            <w:tcW w:w="597" w:type="dxa"/>
            <w:vMerge/>
            <w:tcBorders>
              <w:left w:val="single" w:sz="18" w:space="0" w:color="auto"/>
            </w:tcBorders>
          </w:tcPr>
          <w:p w14:paraId="4047DAD5" w14:textId="77777777" w:rsidR="003953E6" w:rsidRPr="00AD26A9" w:rsidRDefault="003953E6" w:rsidP="00C777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62" w:type="dxa"/>
            <w:gridSpan w:val="3"/>
            <w:tcBorders>
              <w:top w:val="dashSmallGap" w:sz="4" w:space="0" w:color="auto"/>
              <w:right w:val="single" w:sz="8" w:space="0" w:color="auto"/>
            </w:tcBorders>
            <w:vAlign w:val="center"/>
          </w:tcPr>
          <w:p w14:paraId="1FA2F426" w14:textId="77777777" w:rsidR="003953E6" w:rsidRPr="00312FA5" w:rsidRDefault="003953E6" w:rsidP="00C777BB">
            <w:pPr>
              <w:pStyle w:val="ab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42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97D1651" w14:textId="77777777" w:rsidR="003953E6" w:rsidRPr="00AD26A9" w:rsidRDefault="003953E6" w:rsidP="003953E6">
            <w:pPr>
              <w:pStyle w:val="ab"/>
              <w:numPr>
                <w:ilvl w:val="0"/>
                <w:numId w:val="7"/>
              </w:numPr>
              <w:ind w:leftChars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43" w:type="dxa"/>
            <w:vMerge/>
            <w:tcBorders>
              <w:left w:val="single" w:sz="12" w:space="0" w:color="auto"/>
            </w:tcBorders>
          </w:tcPr>
          <w:p w14:paraId="5ECE0A53" w14:textId="77777777" w:rsidR="003953E6" w:rsidRPr="00AD26A9" w:rsidRDefault="003953E6" w:rsidP="00C777BB">
            <w:pPr>
              <w:pStyle w:val="ab"/>
              <w:rPr>
                <w:rFonts w:asciiTheme="minorEastAsia" w:hAnsiTheme="minorEastAsia"/>
              </w:rPr>
            </w:pPr>
          </w:p>
        </w:tc>
        <w:tc>
          <w:tcPr>
            <w:tcW w:w="1362" w:type="dxa"/>
            <w:vMerge/>
            <w:vAlign w:val="center"/>
          </w:tcPr>
          <w:p w14:paraId="216EF762" w14:textId="77777777" w:rsidR="003953E6" w:rsidRDefault="003953E6" w:rsidP="00C777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14:paraId="39152D4A" w14:textId="77777777" w:rsidR="003953E6" w:rsidRPr="0033029D" w:rsidRDefault="003953E6" w:rsidP="00C777B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63" w:type="dxa"/>
            <w:vMerge/>
            <w:vAlign w:val="center"/>
          </w:tcPr>
          <w:p w14:paraId="7C773CAE" w14:textId="77777777" w:rsidR="003953E6" w:rsidRPr="0033029D" w:rsidRDefault="003953E6" w:rsidP="00C777B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right w:val="single" w:sz="4" w:space="0" w:color="auto"/>
            </w:tcBorders>
            <w:vAlign w:val="center"/>
          </w:tcPr>
          <w:p w14:paraId="055FE663" w14:textId="77777777" w:rsidR="003953E6" w:rsidRPr="0033029D" w:rsidRDefault="003953E6" w:rsidP="00C777B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B160B27" w14:textId="77777777" w:rsidR="003953E6" w:rsidRPr="0033029D" w:rsidRDefault="003953E6" w:rsidP="00C777B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953E6" w14:paraId="3626262E" w14:textId="77777777" w:rsidTr="00C777BB">
        <w:trPr>
          <w:trHeight w:hRule="exact" w:val="348"/>
        </w:trPr>
        <w:tc>
          <w:tcPr>
            <w:tcW w:w="1926" w:type="dxa"/>
            <w:gridSpan w:val="3"/>
            <w:tcBorders>
              <w:left w:val="single" w:sz="18" w:space="0" w:color="auto"/>
            </w:tcBorders>
          </w:tcPr>
          <w:p w14:paraId="26AE8B88" w14:textId="77777777" w:rsidR="003953E6" w:rsidRPr="00AD26A9" w:rsidRDefault="003953E6" w:rsidP="00C777BB">
            <w:pPr>
              <w:jc w:val="center"/>
              <w:rPr>
                <w:rFonts w:asciiTheme="minorEastAsia" w:hAnsiTheme="minorEastAsia"/>
              </w:rPr>
            </w:pPr>
            <w:r w:rsidRPr="003953E6">
              <w:rPr>
                <w:rFonts w:asciiTheme="minorEastAsia" w:hAnsiTheme="minorEastAsia" w:hint="eastAsia"/>
                <w:spacing w:val="45"/>
                <w:kern w:val="0"/>
                <w:fitText w:val="840" w:id="1932304129"/>
              </w:rPr>
              <w:t xml:space="preserve">国　</w:t>
            </w:r>
            <w:r w:rsidRPr="003953E6">
              <w:rPr>
                <w:rFonts w:asciiTheme="minorEastAsia" w:hAnsiTheme="minorEastAsia" w:hint="eastAsia"/>
                <w:spacing w:val="15"/>
                <w:kern w:val="0"/>
                <w:fitText w:val="840" w:id="1932304129"/>
              </w:rPr>
              <w:t>籍</w:t>
            </w:r>
          </w:p>
        </w:tc>
        <w:tc>
          <w:tcPr>
            <w:tcW w:w="6074" w:type="dxa"/>
            <w:gridSpan w:val="2"/>
            <w:tcBorders>
              <w:right w:val="single" w:sz="12" w:space="0" w:color="auto"/>
            </w:tcBorders>
          </w:tcPr>
          <w:p w14:paraId="112B978F" w14:textId="77777777" w:rsidR="003953E6" w:rsidRPr="00AD26A9" w:rsidRDefault="003953E6" w:rsidP="00C777B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43" w:type="dxa"/>
            <w:vMerge/>
            <w:tcBorders>
              <w:left w:val="single" w:sz="12" w:space="0" w:color="auto"/>
            </w:tcBorders>
          </w:tcPr>
          <w:p w14:paraId="5061F070" w14:textId="77777777" w:rsidR="003953E6" w:rsidRPr="00AD26A9" w:rsidRDefault="003953E6" w:rsidP="00C777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62" w:type="dxa"/>
            <w:vMerge/>
          </w:tcPr>
          <w:p w14:paraId="5851C7F6" w14:textId="77777777" w:rsidR="003953E6" w:rsidRPr="00AD26A9" w:rsidRDefault="003953E6" w:rsidP="00C777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62" w:type="dxa"/>
            <w:gridSpan w:val="2"/>
            <w:vMerge/>
          </w:tcPr>
          <w:p w14:paraId="547108F3" w14:textId="77777777" w:rsidR="003953E6" w:rsidRPr="00AD26A9" w:rsidRDefault="003953E6" w:rsidP="00C777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63" w:type="dxa"/>
            <w:vMerge/>
          </w:tcPr>
          <w:p w14:paraId="0F71314A" w14:textId="77777777" w:rsidR="003953E6" w:rsidRPr="00AD26A9" w:rsidRDefault="003953E6" w:rsidP="00C777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62" w:type="dxa"/>
            <w:vMerge/>
            <w:tcBorders>
              <w:right w:val="single" w:sz="4" w:space="0" w:color="auto"/>
            </w:tcBorders>
          </w:tcPr>
          <w:p w14:paraId="047CA3A7" w14:textId="77777777" w:rsidR="003953E6" w:rsidRPr="00AD26A9" w:rsidRDefault="003953E6" w:rsidP="00C777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C9EE0E3" w14:textId="77777777" w:rsidR="003953E6" w:rsidRPr="00AD26A9" w:rsidRDefault="003953E6" w:rsidP="00C777B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953E6" w14:paraId="1C409BDA" w14:textId="77777777" w:rsidTr="00C777BB">
        <w:trPr>
          <w:trHeight w:hRule="exact" w:val="578"/>
        </w:trPr>
        <w:tc>
          <w:tcPr>
            <w:tcW w:w="1926" w:type="dxa"/>
            <w:gridSpan w:val="3"/>
            <w:tcBorders>
              <w:left w:val="single" w:sz="18" w:space="0" w:color="auto"/>
            </w:tcBorders>
            <w:vAlign w:val="center"/>
          </w:tcPr>
          <w:p w14:paraId="709371A6" w14:textId="77777777" w:rsidR="003953E6" w:rsidRPr="00AD26A9" w:rsidRDefault="003953E6" w:rsidP="00C777BB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本国の連絡先</w:t>
            </w:r>
          </w:p>
          <w:p w14:paraId="637BDD52" w14:textId="77777777" w:rsidR="003953E6" w:rsidRPr="00AD26A9" w:rsidRDefault="003953E6" w:rsidP="00C777BB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  <w:sz w:val="16"/>
              </w:rPr>
              <w:t>（外国籍の方のみ）</w:t>
            </w:r>
          </w:p>
        </w:tc>
        <w:tc>
          <w:tcPr>
            <w:tcW w:w="6074" w:type="dxa"/>
            <w:gridSpan w:val="2"/>
            <w:tcBorders>
              <w:right w:val="single" w:sz="12" w:space="0" w:color="auto"/>
            </w:tcBorders>
          </w:tcPr>
          <w:p w14:paraId="21E681E9" w14:textId="77777777" w:rsidR="003953E6" w:rsidRPr="00AD26A9" w:rsidRDefault="003953E6" w:rsidP="00C777B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4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312896F" w14:textId="77777777" w:rsidR="003953E6" w:rsidRPr="00AD26A9" w:rsidRDefault="003953E6" w:rsidP="00C777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62" w:type="dxa"/>
            <w:vMerge/>
            <w:tcBorders>
              <w:bottom w:val="single" w:sz="12" w:space="0" w:color="auto"/>
            </w:tcBorders>
          </w:tcPr>
          <w:p w14:paraId="192F2D3C" w14:textId="77777777" w:rsidR="003953E6" w:rsidRPr="00AD26A9" w:rsidRDefault="003953E6" w:rsidP="00C777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62" w:type="dxa"/>
            <w:gridSpan w:val="2"/>
            <w:vMerge/>
            <w:tcBorders>
              <w:bottom w:val="single" w:sz="12" w:space="0" w:color="auto"/>
            </w:tcBorders>
          </w:tcPr>
          <w:p w14:paraId="41E71C55" w14:textId="77777777" w:rsidR="003953E6" w:rsidRPr="00AD26A9" w:rsidRDefault="003953E6" w:rsidP="00C777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63" w:type="dxa"/>
            <w:vMerge/>
            <w:tcBorders>
              <w:bottom w:val="single" w:sz="12" w:space="0" w:color="auto"/>
            </w:tcBorders>
          </w:tcPr>
          <w:p w14:paraId="5A36B1EF" w14:textId="77777777" w:rsidR="003953E6" w:rsidRPr="00AD26A9" w:rsidRDefault="003953E6" w:rsidP="00C777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62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7F54FB7B" w14:textId="77777777" w:rsidR="003953E6" w:rsidRPr="00AD26A9" w:rsidRDefault="003953E6" w:rsidP="00C777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7A409FD5" w14:textId="77777777" w:rsidR="003953E6" w:rsidRPr="00AD26A9" w:rsidRDefault="003953E6" w:rsidP="00C777B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953E6" w14:paraId="269196E8" w14:textId="77777777" w:rsidTr="00C777BB">
        <w:trPr>
          <w:trHeight w:hRule="exact" w:val="720"/>
        </w:trPr>
        <w:tc>
          <w:tcPr>
            <w:tcW w:w="1926" w:type="dxa"/>
            <w:gridSpan w:val="3"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5A7BC34" w14:textId="77777777" w:rsidR="003953E6" w:rsidRDefault="003953E6" w:rsidP="00C777BB">
            <w:pPr>
              <w:jc w:val="center"/>
              <w:rPr>
                <w:rFonts w:asciiTheme="minorEastAsia" w:hAnsiTheme="minorEastAsia"/>
                <w:kern w:val="0"/>
              </w:rPr>
            </w:pPr>
            <w:r w:rsidRPr="00312FA5">
              <w:rPr>
                <w:rFonts w:asciiTheme="minorEastAsia" w:hAnsiTheme="minorEastAsia" w:hint="eastAsia"/>
                <w:kern w:val="0"/>
              </w:rPr>
              <w:t>現住所</w:t>
            </w:r>
          </w:p>
          <w:p w14:paraId="3EEC1811" w14:textId="77777777" w:rsidR="003953E6" w:rsidRPr="00AD26A9" w:rsidRDefault="003953E6" w:rsidP="00C777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及び連絡先</w:t>
            </w:r>
          </w:p>
        </w:tc>
        <w:tc>
          <w:tcPr>
            <w:tcW w:w="6074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26423B7" w14:textId="77777777" w:rsidR="003953E6" w:rsidRDefault="003953E6" w:rsidP="00C777B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14:paraId="56BAC74C" w14:textId="77777777" w:rsidR="003953E6" w:rsidRPr="00AD26A9" w:rsidRDefault="003953E6" w:rsidP="00C777B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                ﾒｰﾙｱﾄﾞﾚｽ</w:t>
            </w:r>
          </w:p>
        </w:tc>
        <w:tc>
          <w:tcPr>
            <w:tcW w:w="54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567C81B5" w14:textId="77777777" w:rsidR="003953E6" w:rsidRPr="00AD26A9" w:rsidRDefault="003953E6" w:rsidP="00C777BB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3953E6">
              <w:rPr>
                <w:rFonts w:asciiTheme="minorEastAsia" w:hAnsiTheme="minorEastAsia" w:hint="eastAsia"/>
                <w:spacing w:val="105"/>
                <w:kern w:val="0"/>
                <w:fitText w:val="1050" w:id="1932304130"/>
              </w:rPr>
              <w:t>承認</w:t>
            </w:r>
            <w:r w:rsidRPr="003953E6">
              <w:rPr>
                <w:rFonts w:asciiTheme="minorEastAsia" w:hAnsiTheme="minorEastAsia" w:hint="eastAsia"/>
                <w:kern w:val="0"/>
                <w:fitText w:val="1050" w:id="1932304130"/>
              </w:rPr>
              <w:t>欄</w:t>
            </w:r>
          </w:p>
        </w:tc>
        <w:tc>
          <w:tcPr>
            <w:tcW w:w="1362" w:type="dxa"/>
            <w:tcBorders>
              <w:top w:val="single" w:sz="12" w:space="0" w:color="auto"/>
            </w:tcBorders>
            <w:vAlign w:val="center"/>
          </w:tcPr>
          <w:p w14:paraId="0188D818" w14:textId="77777777" w:rsidR="003953E6" w:rsidRPr="00AD26A9" w:rsidRDefault="003953E6" w:rsidP="00C777BB">
            <w:pPr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承　認</w:t>
            </w:r>
          </w:p>
        </w:tc>
        <w:tc>
          <w:tcPr>
            <w:tcW w:w="1362" w:type="dxa"/>
            <w:gridSpan w:val="2"/>
            <w:tcBorders>
              <w:top w:val="single" w:sz="12" w:space="0" w:color="auto"/>
            </w:tcBorders>
            <w:vAlign w:val="center"/>
          </w:tcPr>
          <w:p w14:paraId="79D6D44D" w14:textId="77777777" w:rsidR="003953E6" w:rsidRPr="00AD26A9" w:rsidRDefault="003953E6" w:rsidP="00C777BB">
            <w:pPr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承　認</w:t>
            </w:r>
          </w:p>
        </w:tc>
        <w:tc>
          <w:tcPr>
            <w:tcW w:w="1363" w:type="dxa"/>
            <w:tcBorders>
              <w:top w:val="single" w:sz="12" w:space="0" w:color="auto"/>
            </w:tcBorders>
            <w:vAlign w:val="center"/>
          </w:tcPr>
          <w:p w14:paraId="419B8808" w14:textId="77777777" w:rsidR="003953E6" w:rsidRPr="00AD26A9" w:rsidRDefault="003953E6" w:rsidP="00C777BB">
            <w:pPr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承　認</w:t>
            </w:r>
          </w:p>
        </w:tc>
        <w:tc>
          <w:tcPr>
            <w:tcW w:w="136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6BE7C3E" w14:textId="77777777" w:rsidR="003953E6" w:rsidRPr="00AD26A9" w:rsidRDefault="003953E6" w:rsidP="00C777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承　認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4B10820" w14:textId="77777777" w:rsidR="003953E6" w:rsidRPr="00AD26A9" w:rsidRDefault="003953E6" w:rsidP="00C777BB">
            <w:pPr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承　認</w:t>
            </w:r>
          </w:p>
        </w:tc>
      </w:tr>
      <w:tr w:rsidR="003953E6" w14:paraId="190CBF83" w14:textId="77777777" w:rsidTr="00C777BB">
        <w:trPr>
          <w:trHeight w:hRule="exact" w:val="702"/>
        </w:trPr>
        <w:tc>
          <w:tcPr>
            <w:tcW w:w="918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textDirection w:val="tbRlV"/>
            <w:vAlign w:val="center"/>
          </w:tcPr>
          <w:p w14:paraId="3A570F9C" w14:textId="77777777" w:rsidR="003953E6" w:rsidRPr="00AD26A9" w:rsidRDefault="003953E6" w:rsidP="00C777BB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勤務先</w:t>
            </w:r>
          </w:p>
        </w:tc>
        <w:tc>
          <w:tcPr>
            <w:tcW w:w="1008" w:type="dxa"/>
            <w:tcBorders>
              <w:top w:val="single" w:sz="12" w:space="0" w:color="auto"/>
              <w:right w:val="single" w:sz="8" w:space="0" w:color="auto"/>
            </w:tcBorders>
          </w:tcPr>
          <w:p w14:paraId="38FE9888" w14:textId="77777777" w:rsidR="003953E6" w:rsidRDefault="003953E6" w:rsidP="00C777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 称</w:t>
            </w:r>
          </w:p>
          <w:p w14:paraId="1A2E707A" w14:textId="77777777" w:rsidR="003953E6" w:rsidRPr="00AD26A9" w:rsidRDefault="003953E6" w:rsidP="00C777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 職</w:t>
            </w:r>
          </w:p>
        </w:tc>
        <w:tc>
          <w:tcPr>
            <w:tcW w:w="6074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029DAE59" w14:textId="77777777" w:rsidR="003953E6" w:rsidRDefault="003953E6" w:rsidP="00C777BB">
            <w:pPr>
              <w:rPr>
                <w:rFonts w:asciiTheme="minorEastAsia" w:hAnsiTheme="minorEastAsia"/>
              </w:rPr>
            </w:pPr>
          </w:p>
          <w:p w14:paraId="76363E62" w14:textId="77777777" w:rsidR="003953E6" w:rsidRPr="00AD26A9" w:rsidRDefault="003953E6" w:rsidP="00C777BB">
            <w:pPr>
              <w:rPr>
                <w:rFonts w:asciiTheme="minorEastAsia" w:hAnsiTheme="minorEastAsia"/>
              </w:rPr>
            </w:pPr>
          </w:p>
        </w:tc>
        <w:tc>
          <w:tcPr>
            <w:tcW w:w="543" w:type="dxa"/>
            <w:vMerge/>
            <w:tcBorders>
              <w:left w:val="single" w:sz="12" w:space="0" w:color="auto"/>
            </w:tcBorders>
          </w:tcPr>
          <w:p w14:paraId="1A041C55" w14:textId="77777777" w:rsidR="003953E6" w:rsidRPr="00AD26A9" w:rsidRDefault="003953E6" w:rsidP="00C777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62" w:type="dxa"/>
            <w:vAlign w:val="center"/>
          </w:tcPr>
          <w:p w14:paraId="2ABFB47C" w14:textId="77777777" w:rsidR="003953E6" w:rsidRPr="00AD26A9" w:rsidRDefault="003953E6" w:rsidP="00C777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非</w:t>
            </w:r>
            <w:r w:rsidRPr="00AD26A9">
              <w:rPr>
                <w:rFonts w:asciiTheme="minorEastAsia" w:hAnsiTheme="minorEastAsia" w:hint="eastAsia"/>
              </w:rPr>
              <w:t xml:space="preserve">　認</w:t>
            </w:r>
          </w:p>
        </w:tc>
        <w:tc>
          <w:tcPr>
            <w:tcW w:w="1362" w:type="dxa"/>
            <w:gridSpan w:val="2"/>
            <w:vAlign w:val="center"/>
          </w:tcPr>
          <w:p w14:paraId="177BB717" w14:textId="77777777" w:rsidR="003953E6" w:rsidRPr="00AD26A9" w:rsidRDefault="003953E6" w:rsidP="00C777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非</w:t>
            </w:r>
            <w:r w:rsidRPr="00AD26A9">
              <w:rPr>
                <w:rFonts w:asciiTheme="minorEastAsia" w:hAnsiTheme="minorEastAsia" w:hint="eastAsia"/>
              </w:rPr>
              <w:t xml:space="preserve">　認</w:t>
            </w:r>
          </w:p>
        </w:tc>
        <w:tc>
          <w:tcPr>
            <w:tcW w:w="1363" w:type="dxa"/>
            <w:vAlign w:val="center"/>
          </w:tcPr>
          <w:p w14:paraId="002BB01F" w14:textId="77777777" w:rsidR="003953E6" w:rsidRPr="00AD26A9" w:rsidRDefault="003953E6" w:rsidP="00C777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非</w:t>
            </w:r>
            <w:r w:rsidRPr="00AD26A9">
              <w:rPr>
                <w:rFonts w:asciiTheme="minorEastAsia" w:hAnsiTheme="minorEastAsia" w:hint="eastAsia"/>
              </w:rPr>
              <w:t xml:space="preserve">　認</w:t>
            </w:r>
          </w:p>
        </w:tc>
        <w:tc>
          <w:tcPr>
            <w:tcW w:w="1362" w:type="dxa"/>
            <w:tcBorders>
              <w:right w:val="single" w:sz="4" w:space="0" w:color="auto"/>
            </w:tcBorders>
            <w:vAlign w:val="center"/>
          </w:tcPr>
          <w:p w14:paraId="271042AC" w14:textId="77777777" w:rsidR="003953E6" w:rsidRPr="00AD26A9" w:rsidRDefault="003953E6" w:rsidP="00C777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非　認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5DA76CF" w14:textId="77777777" w:rsidR="003953E6" w:rsidRPr="00AD26A9" w:rsidRDefault="003953E6" w:rsidP="00C777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非</w:t>
            </w:r>
            <w:r w:rsidRPr="00AD26A9">
              <w:rPr>
                <w:rFonts w:asciiTheme="minorEastAsia" w:hAnsiTheme="minorEastAsia" w:hint="eastAsia"/>
              </w:rPr>
              <w:t xml:space="preserve">　認</w:t>
            </w:r>
          </w:p>
        </w:tc>
      </w:tr>
      <w:tr w:rsidR="003953E6" w14:paraId="2A0D0ABB" w14:textId="77777777" w:rsidTr="00C777BB">
        <w:trPr>
          <w:trHeight w:hRule="exact" w:val="692"/>
        </w:trPr>
        <w:tc>
          <w:tcPr>
            <w:tcW w:w="918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</w:tcPr>
          <w:p w14:paraId="191BD60A" w14:textId="77777777" w:rsidR="003953E6" w:rsidRPr="00AD26A9" w:rsidRDefault="003953E6" w:rsidP="00C777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8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5BEF021E" w14:textId="77777777" w:rsidR="003953E6" w:rsidRPr="00AD26A9" w:rsidRDefault="003953E6" w:rsidP="00C777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現住所</w:t>
            </w:r>
          </w:p>
        </w:tc>
        <w:tc>
          <w:tcPr>
            <w:tcW w:w="6074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B31137C" w14:textId="77777777" w:rsidR="003953E6" w:rsidRDefault="003953E6" w:rsidP="00C777BB">
            <w:pPr>
              <w:rPr>
                <w:rFonts w:asciiTheme="minorEastAsia" w:hAnsiTheme="minorEastAsia"/>
              </w:rPr>
            </w:pPr>
          </w:p>
          <w:p w14:paraId="24C56D0A" w14:textId="77777777" w:rsidR="003953E6" w:rsidRPr="00AD26A9" w:rsidRDefault="003953E6" w:rsidP="00C777BB">
            <w:pPr>
              <w:rPr>
                <w:rFonts w:asciiTheme="minorEastAsia" w:hAnsiTheme="minorEastAsia"/>
              </w:rPr>
            </w:pPr>
          </w:p>
        </w:tc>
        <w:tc>
          <w:tcPr>
            <w:tcW w:w="54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4F4EF2D" w14:textId="77777777" w:rsidR="003953E6" w:rsidRPr="00AD26A9" w:rsidRDefault="003953E6" w:rsidP="00C777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62" w:type="dxa"/>
            <w:tcBorders>
              <w:bottom w:val="single" w:sz="12" w:space="0" w:color="auto"/>
            </w:tcBorders>
            <w:vAlign w:val="center"/>
          </w:tcPr>
          <w:p w14:paraId="03886353" w14:textId="77777777" w:rsidR="003953E6" w:rsidRPr="00BE5F0D" w:rsidRDefault="003953E6" w:rsidP="00C777B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0D">
              <w:rPr>
                <w:rFonts w:asciiTheme="minorEastAsia" w:hAnsiTheme="minorEastAsia" w:hint="eastAsia"/>
                <w:sz w:val="16"/>
                <w:szCs w:val="16"/>
              </w:rPr>
              <w:t xml:space="preserve">　年　月　日</w:t>
            </w:r>
          </w:p>
        </w:tc>
        <w:tc>
          <w:tcPr>
            <w:tcW w:w="1362" w:type="dxa"/>
            <w:gridSpan w:val="2"/>
            <w:tcBorders>
              <w:bottom w:val="single" w:sz="12" w:space="0" w:color="auto"/>
            </w:tcBorders>
            <w:vAlign w:val="center"/>
          </w:tcPr>
          <w:p w14:paraId="22570FB1" w14:textId="77777777" w:rsidR="003953E6" w:rsidRPr="00BE5F0D" w:rsidRDefault="003953E6" w:rsidP="00C777B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0D">
              <w:rPr>
                <w:rFonts w:asciiTheme="minorEastAsia" w:hAnsiTheme="minorEastAsia" w:hint="eastAsia"/>
                <w:sz w:val="16"/>
                <w:szCs w:val="16"/>
              </w:rPr>
              <w:t xml:space="preserve">　年　月　日</w:t>
            </w:r>
          </w:p>
        </w:tc>
        <w:tc>
          <w:tcPr>
            <w:tcW w:w="1363" w:type="dxa"/>
            <w:tcBorders>
              <w:bottom w:val="single" w:sz="12" w:space="0" w:color="auto"/>
            </w:tcBorders>
            <w:vAlign w:val="center"/>
          </w:tcPr>
          <w:p w14:paraId="0101B70C" w14:textId="77777777" w:rsidR="003953E6" w:rsidRPr="00BE5F0D" w:rsidRDefault="003953E6" w:rsidP="00C777B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0D">
              <w:rPr>
                <w:rFonts w:asciiTheme="minorEastAsia" w:hAnsiTheme="minorEastAsia" w:hint="eastAsia"/>
                <w:sz w:val="16"/>
                <w:szCs w:val="16"/>
              </w:rPr>
              <w:t xml:space="preserve">　年　月　日</w:t>
            </w:r>
          </w:p>
        </w:tc>
        <w:tc>
          <w:tcPr>
            <w:tcW w:w="136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9D7EE3F" w14:textId="77777777" w:rsidR="003953E6" w:rsidRPr="00BE5F0D" w:rsidRDefault="003953E6" w:rsidP="00C777B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0D">
              <w:rPr>
                <w:rFonts w:asciiTheme="minorEastAsia" w:hAnsiTheme="minorEastAsia" w:hint="eastAsia"/>
                <w:sz w:val="16"/>
                <w:szCs w:val="16"/>
              </w:rPr>
              <w:t xml:space="preserve">　年　月　日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BDBCB25" w14:textId="77777777" w:rsidR="003953E6" w:rsidRPr="00BE5F0D" w:rsidRDefault="003953E6" w:rsidP="00C777B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0D">
              <w:rPr>
                <w:rFonts w:asciiTheme="minorEastAsia" w:hAnsiTheme="minorEastAsia" w:hint="eastAsia"/>
                <w:sz w:val="16"/>
                <w:szCs w:val="16"/>
              </w:rPr>
              <w:t xml:space="preserve">　年　月　日</w:t>
            </w:r>
          </w:p>
        </w:tc>
      </w:tr>
      <w:tr w:rsidR="003953E6" w14:paraId="58353CA5" w14:textId="77777777" w:rsidTr="00C777BB">
        <w:trPr>
          <w:cantSplit/>
          <w:trHeight w:hRule="exact" w:val="1790"/>
        </w:trPr>
        <w:tc>
          <w:tcPr>
            <w:tcW w:w="1926" w:type="dxa"/>
            <w:gridSpan w:val="3"/>
            <w:tcBorders>
              <w:top w:val="single" w:sz="12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14:paraId="51617BED" w14:textId="77777777" w:rsidR="003953E6" w:rsidRPr="00AD26A9" w:rsidRDefault="003953E6" w:rsidP="00C777BB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3953E6">
              <w:rPr>
                <w:rFonts w:asciiTheme="minorEastAsia" w:hAnsiTheme="minorEastAsia" w:hint="eastAsia"/>
                <w:spacing w:val="15"/>
                <w:kern w:val="0"/>
                <w:fitText w:val="1260" w:id="1932304131"/>
              </w:rPr>
              <w:t>現在まで</w:t>
            </w:r>
            <w:r w:rsidRPr="003953E6">
              <w:rPr>
                <w:rFonts w:asciiTheme="minorEastAsia" w:hAnsiTheme="minorEastAsia" w:hint="eastAsia"/>
                <w:spacing w:val="45"/>
                <w:kern w:val="0"/>
                <w:fitText w:val="1260" w:id="1932304131"/>
              </w:rPr>
              <w:t>に</w:t>
            </w:r>
          </w:p>
          <w:p w14:paraId="23DC24B1" w14:textId="77777777" w:rsidR="003953E6" w:rsidRPr="00AD26A9" w:rsidRDefault="003953E6" w:rsidP="00C777BB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3953E6">
              <w:rPr>
                <w:rFonts w:asciiTheme="minorEastAsia" w:hAnsiTheme="minorEastAsia" w:hint="eastAsia"/>
                <w:spacing w:val="60"/>
                <w:kern w:val="0"/>
                <w:fitText w:val="1260" w:id="1932304132"/>
              </w:rPr>
              <w:t>発表し</w:t>
            </w:r>
            <w:r w:rsidRPr="003953E6">
              <w:rPr>
                <w:rFonts w:asciiTheme="minorEastAsia" w:hAnsiTheme="minorEastAsia" w:hint="eastAsia"/>
                <w:spacing w:val="30"/>
                <w:kern w:val="0"/>
                <w:fitText w:val="1260" w:id="1932304132"/>
              </w:rPr>
              <w:t>た</w:t>
            </w:r>
          </w:p>
          <w:p w14:paraId="4F785BDD" w14:textId="77777777" w:rsidR="003953E6" w:rsidRDefault="003953E6" w:rsidP="00C777BB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主たる論文名</w:t>
            </w:r>
          </w:p>
          <w:p w14:paraId="576904A7" w14:textId="77777777" w:rsidR="003953E6" w:rsidRPr="00AD26A9" w:rsidRDefault="003953E6" w:rsidP="00C777BB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別紙可）</w:t>
            </w:r>
          </w:p>
        </w:tc>
        <w:tc>
          <w:tcPr>
            <w:tcW w:w="6074" w:type="dxa"/>
            <w:gridSpan w:val="2"/>
            <w:tcBorders>
              <w:top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72E44C90" w14:textId="77777777" w:rsidR="003953E6" w:rsidRPr="00151A3A" w:rsidRDefault="003953E6" w:rsidP="00C777BB">
            <w:pPr>
              <w:rPr>
                <w:rFonts w:asciiTheme="minorEastAsia" w:hAnsiTheme="minorEastAsia"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</w:tcBorders>
            <w:textDirection w:val="tbRlV"/>
          </w:tcPr>
          <w:p w14:paraId="3B5A1E9C" w14:textId="77777777" w:rsidR="003953E6" w:rsidRPr="00AD26A9" w:rsidRDefault="003953E6" w:rsidP="00C777BB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備　考</w:t>
            </w:r>
          </w:p>
        </w:tc>
        <w:tc>
          <w:tcPr>
            <w:tcW w:w="6811" w:type="dxa"/>
            <w:gridSpan w:val="6"/>
            <w:tcBorders>
              <w:top w:val="single" w:sz="12" w:space="0" w:color="auto"/>
              <w:bottom w:val="single" w:sz="24" w:space="0" w:color="auto"/>
              <w:right w:val="single" w:sz="18" w:space="0" w:color="auto"/>
            </w:tcBorders>
          </w:tcPr>
          <w:p w14:paraId="0B55088A" w14:textId="77777777" w:rsidR="003953E6" w:rsidRPr="00AD26A9" w:rsidRDefault="003953E6" w:rsidP="00C777BB">
            <w:pPr>
              <w:rPr>
                <w:rFonts w:asciiTheme="minorEastAsia" w:hAnsiTheme="minorEastAsia"/>
              </w:rPr>
            </w:pPr>
          </w:p>
        </w:tc>
      </w:tr>
    </w:tbl>
    <w:p w14:paraId="0D646DB8" w14:textId="77777777" w:rsidR="003953E6" w:rsidRPr="003953E6" w:rsidRDefault="003953E6" w:rsidP="003953E6">
      <w:pPr>
        <w:snapToGrid w:val="0"/>
        <w:ind w:firstLineChars="850" w:firstLine="2040"/>
        <w:rPr>
          <w:rFonts w:asciiTheme="majorEastAsia" w:eastAsiaTheme="majorEastAsia" w:hAnsiTheme="majorEastAsia"/>
          <w:kern w:val="0"/>
          <w:sz w:val="24"/>
        </w:rPr>
        <w:sectPr w:rsidR="003953E6" w:rsidRPr="003953E6" w:rsidSect="00151A3A">
          <w:pgSz w:w="16838" w:h="11906" w:orient="landscape" w:code="9"/>
          <w:pgMar w:top="289" w:right="567" w:bottom="289" w:left="567" w:header="851" w:footer="992" w:gutter="0"/>
          <w:cols w:space="425"/>
          <w:docGrid w:type="lines" w:linePitch="360"/>
        </w:sectPr>
      </w:pPr>
    </w:p>
    <w:p w14:paraId="60D1F546" w14:textId="77777777" w:rsidR="003953E6" w:rsidRDefault="003953E6" w:rsidP="003953E6">
      <w:pPr>
        <w:snapToGrid w:val="0"/>
        <w:rPr>
          <w:rFonts w:asciiTheme="minorEastAsia" w:eastAsiaTheme="minorEastAsia" w:hAnsiTheme="minorEastAsia"/>
        </w:rPr>
      </w:pPr>
    </w:p>
    <w:p w14:paraId="71BB5891" w14:textId="77777777" w:rsidR="003953E6" w:rsidRDefault="003953E6" w:rsidP="003953E6">
      <w:pPr>
        <w:snapToGrid w:val="0"/>
        <w:rPr>
          <w:rFonts w:asciiTheme="minorEastAsia" w:eastAsiaTheme="minorEastAsia" w:hAnsiTheme="minorEastAsia"/>
        </w:rPr>
      </w:pPr>
    </w:p>
    <w:p w14:paraId="3B41A039" w14:textId="77777777" w:rsidR="005719FA" w:rsidRDefault="005719FA" w:rsidP="003953E6">
      <w:pPr>
        <w:snapToGrid w:val="0"/>
        <w:rPr>
          <w:rFonts w:asciiTheme="minorEastAsia" w:eastAsiaTheme="minorEastAsia" w:hAnsiTheme="minorEastAsia"/>
        </w:rPr>
      </w:pPr>
    </w:p>
    <w:p w14:paraId="5FAC73C3" w14:textId="77777777" w:rsidR="003953E6" w:rsidRPr="005719FA" w:rsidRDefault="003953E6" w:rsidP="003953E6">
      <w:pPr>
        <w:snapToGrid w:val="0"/>
        <w:rPr>
          <w:rFonts w:asciiTheme="minorEastAsia" w:eastAsiaTheme="minorEastAsia" w:hAnsiTheme="minorEastAsia"/>
          <w:sz w:val="32"/>
        </w:rPr>
      </w:pPr>
      <w:r w:rsidRPr="005719FA">
        <w:rPr>
          <w:rFonts w:asciiTheme="minorEastAsia" w:eastAsiaTheme="minorEastAsia" w:hAnsiTheme="minorEastAsia" w:hint="eastAsia"/>
          <w:sz w:val="32"/>
        </w:rPr>
        <w:t>○留意事項</w:t>
      </w:r>
    </w:p>
    <w:p w14:paraId="766519A7" w14:textId="77777777" w:rsidR="003030E8" w:rsidRDefault="003030E8" w:rsidP="003030E8">
      <w:pPr>
        <w:snapToGrid w:val="0"/>
        <w:rPr>
          <w:rFonts w:asciiTheme="minorEastAsia" w:eastAsiaTheme="minorEastAsia" w:hAnsiTheme="minorEastAsia"/>
          <w:sz w:val="24"/>
        </w:rPr>
      </w:pPr>
      <w:r w:rsidRPr="005719FA">
        <w:rPr>
          <w:rFonts w:asciiTheme="minorEastAsia" w:eastAsiaTheme="minorEastAsia" w:hAnsiTheme="minorEastAsia" w:hint="eastAsia"/>
          <w:sz w:val="24"/>
        </w:rPr>
        <w:t>・日付は西暦で記入ください。</w:t>
      </w:r>
    </w:p>
    <w:p w14:paraId="1F9610DC" w14:textId="77777777" w:rsidR="003030E8" w:rsidRDefault="003030E8" w:rsidP="003030E8">
      <w:pPr>
        <w:snapToGri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下記メールアドレスへ、データ提出をお願いします。</w:t>
      </w:r>
    </w:p>
    <w:p w14:paraId="5B117EB1" w14:textId="77777777" w:rsidR="003030E8" w:rsidRDefault="003030E8" w:rsidP="003030E8">
      <w:pPr>
        <w:snapToGrid w:val="0"/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提出は、受入担当教員よりメール送付いただくか、</w:t>
      </w:r>
    </w:p>
    <w:p w14:paraId="49364409" w14:textId="77777777" w:rsidR="003030E8" w:rsidRPr="00E21135" w:rsidRDefault="003030E8" w:rsidP="003030E8">
      <w:pPr>
        <w:snapToGrid w:val="0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</w:rPr>
        <w:t xml:space="preserve">　ご本人から提出の場合は、必ず受入担当教員をメールのＣＣに含めて、メール送付願います。</w:t>
      </w:r>
    </w:p>
    <w:p w14:paraId="41DCF126" w14:textId="77777777" w:rsidR="003030E8" w:rsidRDefault="003030E8" w:rsidP="003030E8">
      <w:pPr>
        <w:snapToGrid w:val="0"/>
        <w:rPr>
          <w:rFonts w:asciiTheme="minorEastAsia" w:eastAsiaTheme="minorEastAsia" w:hAnsiTheme="minorEastAsia"/>
        </w:rPr>
      </w:pPr>
    </w:p>
    <w:p w14:paraId="541C1D83" w14:textId="77777777" w:rsidR="003030E8" w:rsidRDefault="003030E8" w:rsidP="003030E8">
      <w:pPr>
        <w:snapToGrid w:val="0"/>
        <w:ind w:firstLineChars="100" w:firstLine="210"/>
        <w:rPr>
          <w:rFonts w:asciiTheme="minorEastAsia" w:eastAsiaTheme="minorEastAsia" w:hAnsiTheme="minorEastAsia"/>
        </w:rPr>
      </w:pPr>
      <w:bookmarkStart w:id="0" w:name="_Hlk28254890"/>
      <w:r>
        <w:rPr>
          <w:rFonts w:asciiTheme="minorEastAsia" w:eastAsiaTheme="minorEastAsia" w:hAnsiTheme="minorEastAsia" w:hint="eastAsia"/>
        </w:rPr>
        <w:t>※提出先及び連絡先</w:t>
      </w:r>
    </w:p>
    <w:p w14:paraId="55A51B35" w14:textId="77777777" w:rsidR="003030E8" w:rsidRDefault="003030E8" w:rsidP="003030E8">
      <w:pPr>
        <w:snapToGrid w:val="0"/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〒192-0397　東京都八王子市南大沢1-1</w:t>
      </w:r>
    </w:p>
    <w:p w14:paraId="3A119A52" w14:textId="77777777" w:rsidR="003030E8" w:rsidRDefault="003030E8" w:rsidP="003030E8">
      <w:pPr>
        <w:snapToGrid w:val="0"/>
        <w:ind w:firstLineChars="300" w:firstLine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東京都立大学　文系管理課　庶務係　客員教員・客員研究員担当</w:t>
      </w:r>
    </w:p>
    <w:p w14:paraId="5059FC00" w14:textId="77777777" w:rsidR="003030E8" w:rsidRDefault="003030E8" w:rsidP="003030E8">
      <w:pPr>
        <w:snapToGrid w:val="0"/>
        <w:ind w:firstLineChars="300" w:firstLine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電話　042-677-1111　内線1916</w:t>
      </w:r>
    </w:p>
    <w:p w14:paraId="27257F64" w14:textId="77777777" w:rsidR="003030E8" w:rsidRDefault="003030E8" w:rsidP="003030E8">
      <w:pPr>
        <w:ind w:firstLineChars="300" w:firstLine="6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il</w:t>
      </w: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：</w:t>
      </w:r>
      <w:r w:rsidRPr="00A7165F">
        <w:rPr>
          <w:rFonts w:ascii="Arial" w:hAnsi="Arial" w:cs="Arial"/>
          <w:color w:val="000000"/>
          <w:sz w:val="20"/>
          <w:szCs w:val="20"/>
        </w:rPr>
        <w:t>bunkei-sho</w:t>
      </w:r>
      <w:r>
        <w:rPr>
          <w:rFonts w:ascii="Arial" w:hAnsi="Arial" w:cs="Arial" w:hint="eastAsia"/>
          <w:color w:val="000000"/>
          <w:sz w:val="20"/>
          <w:szCs w:val="20"/>
        </w:rPr>
        <w:t>mu</w:t>
      </w:r>
      <w:r w:rsidRPr="00A7165F">
        <w:rPr>
          <w:rFonts w:ascii="Arial" w:hAnsi="Arial" w:cs="Arial"/>
          <w:color w:val="000000"/>
          <w:sz w:val="20"/>
          <w:szCs w:val="20"/>
        </w:rPr>
        <w:t>@jmj.tmu.ac.jp</w:t>
      </w:r>
    </w:p>
    <w:bookmarkEnd w:id="0"/>
    <w:p w14:paraId="15DE6D90" w14:textId="77777777" w:rsidR="007C56BF" w:rsidRPr="003030E8" w:rsidRDefault="007C56BF" w:rsidP="003030E8">
      <w:pPr>
        <w:snapToGrid w:val="0"/>
        <w:rPr>
          <w:rFonts w:ascii="Arial" w:hAnsi="Arial" w:cs="Arial"/>
          <w:color w:val="000000"/>
          <w:sz w:val="20"/>
          <w:szCs w:val="20"/>
        </w:rPr>
      </w:pPr>
    </w:p>
    <w:sectPr w:rsidR="007C56BF" w:rsidRPr="003030E8" w:rsidSect="001C737A">
      <w:pgSz w:w="16838" w:h="11906" w:orient="landscape" w:code="9"/>
      <w:pgMar w:top="289" w:right="567" w:bottom="28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66DE7" w14:textId="77777777" w:rsidR="00EA47A4" w:rsidRDefault="00EA47A4" w:rsidP="004806D1">
      <w:r>
        <w:separator/>
      </w:r>
    </w:p>
  </w:endnote>
  <w:endnote w:type="continuationSeparator" w:id="0">
    <w:p w14:paraId="0B9BE2B6" w14:textId="77777777" w:rsidR="00EA47A4" w:rsidRDefault="00EA47A4" w:rsidP="0048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ACAB4" w14:textId="77777777" w:rsidR="00EA47A4" w:rsidRDefault="00EA47A4" w:rsidP="004806D1">
      <w:r>
        <w:separator/>
      </w:r>
    </w:p>
  </w:footnote>
  <w:footnote w:type="continuationSeparator" w:id="0">
    <w:p w14:paraId="161388A1" w14:textId="77777777" w:rsidR="00EA47A4" w:rsidRDefault="00EA47A4" w:rsidP="00480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D447F"/>
    <w:multiLevelType w:val="hybridMultilevel"/>
    <w:tmpl w:val="20B05DDC"/>
    <w:lvl w:ilvl="0" w:tplc="6AD26BDA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324F48B8"/>
    <w:multiLevelType w:val="hybridMultilevel"/>
    <w:tmpl w:val="9D4875D4"/>
    <w:lvl w:ilvl="0" w:tplc="7E96DC6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4D1B6F"/>
    <w:multiLevelType w:val="hybridMultilevel"/>
    <w:tmpl w:val="2EA84BAA"/>
    <w:lvl w:ilvl="0" w:tplc="04090011">
      <w:start w:val="1"/>
      <w:numFmt w:val="decimalEnclosedCircle"/>
      <w:lvlText w:val="%1"/>
      <w:lvlJc w:val="left"/>
      <w:pPr>
        <w:ind w:left="5241" w:hanging="420"/>
      </w:pPr>
    </w:lvl>
    <w:lvl w:ilvl="1" w:tplc="04090017" w:tentative="1">
      <w:start w:val="1"/>
      <w:numFmt w:val="aiueoFullWidth"/>
      <w:lvlText w:val="(%2)"/>
      <w:lvlJc w:val="left"/>
      <w:pPr>
        <w:ind w:left="5661" w:hanging="420"/>
      </w:pPr>
    </w:lvl>
    <w:lvl w:ilvl="2" w:tplc="04090011" w:tentative="1">
      <w:start w:val="1"/>
      <w:numFmt w:val="decimalEnclosedCircle"/>
      <w:lvlText w:val="%3"/>
      <w:lvlJc w:val="left"/>
      <w:pPr>
        <w:ind w:left="6081" w:hanging="420"/>
      </w:pPr>
    </w:lvl>
    <w:lvl w:ilvl="3" w:tplc="0409000F" w:tentative="1">
      <w:start w:val="1"/>
      <w:numFmt w:val="decimal"/>
      <w:lvlText w:val="%4."/>
      <w:lvlJc w:val="left"/>
      <w:pPr>
        <w:ind w:left="6501" w:hanging="420"/>
      </w:pPr>
    </w:lvl>
    <w:lvl w:ilvl="4" w:tplc="04090017" w:tentative="1">
      <w:start w:val="1"/>
      <w:numFmt w:val="aiueoFullWidth"/>
      <w:lvlText w:val="(%5)"/>
      <w:lvlJc w:val="left"/>
      <w:pPr>
        <w:ind w:left="6921" w:hanging="420"/>
      </w:pPr>
    </w:lvl>
    <w:lvl w:ilvl="5" w:tplc="04090011" w:tentative="1">
      <w:start w:val="1"/>
      <w:numFmt w:val="decimalEnclosedCircle"/>
      <w:lvlText w:val="%6"/>
      <w:lvlJc w:val="left"/>
      <w:pPr>
        <w:ind w:left="7341" w:hanging="420"/>
      </w:pPr>
    </w:lvl>
    <w:lvl w:ilvl="6" w:tplc="0409000F" w:tentative="1">
      <w:start w:val="1"/>
      <w:numFmt w:val="decimal"/>
      <w:lvlText w:val="%7."/>
      <w:lvlJc w:val="left"/>
      <w:pPr>
        <w:ind w:left="7761" w:hanging="420"/>
      </w:pPr>
    </w:lvl>
    <w:lvl w:ilvl="7" w:tplc="04090017" w:tentative="1">
      <w:start w:val="1"/>
      <w:numFmt w:val="aiueoFullWidth"/>
      <w:lvlText w:val="(%8)"/>
      <w:lvlJc w:val="left"/>
      <w:pPr>
        <w:ind w:left="8181" w:hanging="420"/>
      </w:pPr>
    </w:lvl>
    <w:lvl w:ilvl="8" w:tplc="04090011" w:tentative="1">
      <w:start w:val="1"/>
      <w:numFmt w:val="decimalEnclosedCircle"/>
      <w:lvlText w:val="%9"/>
      <w:lvlJc w:val="left"/>
      <w:pPr>
        <w:ind w:left="8601" w:hanging="420"/>
      </w:pPr>
    </w:lvl>
  </w:abstractNum>
  <w:abstractNum w:abstractNumId="3" w15:restartNumberingAfterBreak="0">
    <w:nsid w:val="3D546EE5"/>
    <w:multiLevelType w:val="hybridMultilevel"/>
    <w:tmpl w:val="2D6E483C"/>
    <w:lvl w:ilvl="0" w:tplc="90FA5342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9808D55C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E5686E56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AA009C8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2EEE03C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E9C24F80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75549114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2200A9F0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E2D00682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 w15:restartNumberingAfterBreak="0">
    <w:nsid w:val="586036B8"/>
    <w:multiLevelType w:val="hybridMultilevel"/>
    <w:tmpl w:val="F6223518"/>
    <w:lvl w:ilvl="0" w:tplc="B9AEC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E20631"/>
    <w:multiLevelType w:val="hybridMultilevel"/>
    <w:tmpl w:val="8F4CF868"/>
    <w:lvl w:ilvl="0" w:tplc="0409000B">
      <w:start w:val="1"/>
      <w:numFmt w:val="bullet"/>
      <w:lvlText w:val=""/>
      <w:lvlJc w:val="left"/>
      <w:pPr>
        <w:ind w:left="10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6" w15:restartNumberingAfterBreak="0">
    <w:nsid w:val="7E943D80"/>
    <w:multiLevelType w:val="hybridMultilevel"/>
    <w:tmpl w:val="1DD84AF0"/>
    <w:lvl w:ilvl="0" w:tplc="2EC6CC7E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4930731">
    <w:abstractNumId w:val="4"/>
  </w:num>
  <w:num w:numId="2" w16cid:durableId="1542744889">
    <w:abstractNumId w:val="3"/>
  </w:num>
  <w:num w:numId="3" w16cid:durableId="560018033">
    <w:abstractNumId w:val="2"/>
  </w:num>
  <w:num w:numId="4" w16cid:durableId="2086368299">
    <w:abstractNumId w:val="0"/>
  </w:num>
  <w:num w:numId="5" w16cid:durableId="1995864767">
    <w:abstractNumId w:val="5"/>
  </w:num>
  <w:num w:numId="6" w16cid:durableId="1374309034">
    <w:abstractNumId w:val="6"/>
  </w:num>
  <w:num w:numId="7" w16cid:durableId="914359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E02"/>
    <w:rsid w:val="0000034E"/>
    <w:rsid w:val="0005422D"/>
    <w:rsid w:val="00056D80"/>
    <w:rsid w:val="000601AA"/>
    <w:rsid w:val="0006736F"/>
    <w:rsid w:val="00096533"/>
    <w:rsid w:val="000A668B"/>
    <w:rsid w:val="000C1A18"/>
    <w:rsid w:val="000E1AC8"/>
    <w:rsid w:val="000E2736"/>
    <w:rsid w:val="000F0D57"/>
    <w:rsid w:val="001000DD"/>
    <w:rsid w:val="001003A3"/>
    <w:rsid w:val="00107C91"/>
    <w:rsid w:val="00122AED"/>
    <w:rsid w:val="00154709"/>
    <w:rsid w:val="00192D72"/>
    <w:rsid w:val="001A1F3A"/>
    <w:rsid w:val="001A557F"/>
    <w:rsid w:val="001C737A"/>
    <w:rsid w:val="001D01F3"/>
    <w:rsid w:val="001E3298"/>
    <w:rsid w:val="001E3E62"/>
    <w:rsid w:val="002120C5"/>
    <w:rsid w:val="00217921"/>
    <w:rsid w:val="00222834"/>
    <w:rsid w:val="0022481A"/>
    <w:rsid w:val="00247195"/>
    <w:rsid w:val="00251C59"/>
    <w:rsid w:val="00267A35"/>
    <w:rsid w:val="00283B66"/>
    <w:rsid w:val="0029538A"/>
    <w:rsid w:val="002E63E6"/>
    <w:rsid w:val="002F1147"/>
    <w:rsid w:val="002F7581"/>
    <w:rsid w:val="003030E8"/>
    <w:rsid w:val="003129F6"/>
    <w:rsid w:val="003145FB"/>
    <w:rsid w:val="00336AE2"/>
    <w:rsid w:val="0034379E"/>
    <w:rsid w:val="00350B54"/>
    <w:rsid w:val="003546DF"/>
    <w:rsid w:val="00354C7B"/>
    <w:rsid w:val="00376126"/>
    <w:rsid w:val="003824B4"/>
    <w:rsid w:val="0039208B"/>
    <w:rsid w:val="003953E6"/>
    <w:rsid w:val="003C1E42"/>
    <w:rsid w:val="003D130A"/>
    <w:rsid w:val="00422538"/>
    <w:rsid w:val="00442ACD"/>
    <w:rsid w:val="0045143A"/>
    <w:rsid w:val="00461877"/>
    <w:rsid w:val="00471C0F"/>
    <w:rsid w:val="004806D1"/>
    <w:rsid w:val="0048097B"/>
    <w:rsid w:val="004A6DDA"/>
    <w:rsid w:val="004B6467"/>
    <w:rsid w:val="004C4B69"/>
    <w:rsid w:val="004D52BC"/>
    <w:rsid w:val="004D787B"/>
    <w:rsid w:val="004E0724"/>
    <w:rsid w:val="004E210C"/>
    <w:rsid w:val="004E6BEB"/>
    <w:rsid w:val="00507C9F"/>
    <w:rsid w:val="00527730"/>
    <w:rsid w:val="00532C27"/>
    <w:rsid w:val="00535FE6"/>
    <w:rsid w:val="0053654E"/>
    <w:rsid w:val="005719FA"/>
    <w:rsid w:val="00586298"/>
    <w:rsid w:val="005900CB"/>
    <w:rsid w:val="00591CE3"/>
    <w:rsid w:val="005A32F4"/>
    <w:rsid w:val="005A3A87"/>
    <w:rsid w:val="005A528D"/>
    <w:rsid w:val="005B1A96"/>
    <w:rsid w:val="005C0B45"/>
    <w:rsid w:val="005E24B4"/>
    <w:rsid w:val="005E6235"/>
    <w:rsid w:val="005E7B60"/>
    <w:rsid w:val="00613C22"/>
    <w:rsid w:val="00646B02"/>
    <w:rsid w:val="006622A0"/>
    <w:rsid w:val="00671D38"/>
    <w:rsid w:val="00674AD1"/>
    <w:rsid w:val="00676D4B"/>
    <w:rsid w:val="00690119"/>
    <w:rsid w:val="00697B05"/>
    <w:rsid w:val="00697FE9"/>
    <w:rsid w:val="006A2EF4"/>
    <w:rsid w:val="006A60D6"/>
    <w:rsid w:val="006A7664"/>
    <w:rsid w:val="006A797E"/>
    <w:rsid w:val="006E57FB"/>
    <w:rsid w:val="006F6D8F"/>
    <w:rsid w:val="00702D0F"/>
    <w:rsid w:val="00705585"/>
    <w:rsid w:val="00710265"/>
    <w:rsid w:val="00711676"/>
    <w:rsid w:val="00742CFB"/>
    <w:rsid w:val="00764C99"/>
    <w:rsid w:val="00792AEB"/>
    <w:rsid w:val="007C1438"/>
    <w:rsid w:val="007C2A3A"/>
    <w:rsid w:val="007C56BF"/>
    <w:rsid w:val="007D735F"/>
    <w:rsid w:val="00806227"/>
    <w:rsid w:val="0081120C"/>
    <w:rsid w:val="00814E5F"/>
    <w:rsid w:val="00820CC8"/>
    <w:rsid w:val="00821229"/>
    <w:rsid w:val="00823CCD"/>
    <w:rsid w:val="00824120"/>
    <w:rsid w:val="008408AB"/>
    <w:rsid w:val="008511A5"/>
    <w:rsid w:val="00866FA0"/>
    <w:rsid w:val="008E3CBC"/>
    <w:rsid w:val="00907CE5"/>
    <w:rsid w:val="00911C5A"/>
    <w:rsid w:val="0091313D"/>
    <w:rsid w:val="009136D3"/>
    <w:rsid w:val="00915224"/>
    <w:rsid w:val="00916E06"/>
    <w:rsid w:val="009206EA"/>
    <w:rsid w:val="00923242"/>
    <w:rsid w:val="0094392E"/>
    <w:rsid w:val="0095104B"/>
    <w:rsid w:val="00963184"/>
    <w:rsid w:val="00967255"/>
    <w:rsid w:val="00975ED6"/>
    <w:rsid w:val="00987EC2"/>
    <w:rsid w:val="00992FC0"/>
    <w:rsid w:val="009A64D9"/>
    <w:rsid w:val="009E4560"/>
    <w:rsid w:val="009F1BC9"/>
    <w:rsid w:val="00A140FB"/>
    <w:rsid w:val="00A56F86"/>
    <w:rsid w:val="00A7165F"/>
    <w:rsid w:val="00A81212"/>
    <w:rsid w:val="00A941A3"/>
    <w:rsid w:val="00AB2333"/>
    <w:rsid w:val="00AC6A8C"/>
    <w:rsid w:val="00B13CB6"/>
    <w:rsid w:val="00B158FA"/>
    <w:rsid w:val="00B42B0A"/>
    <w:rsid w:val="00B45121"/>
    <w:rsid w:val="00B479B3"/>
    <w:rsid w:val="00B51C5C"/>
    <w:rsid w:val="00B53999"/>
    <w:rsid w:val="00B670C5"/>
    <w:rsid w:val="00B818ED"/>
    <w:rsid w:val="00B95162"/>
    <w:rsid w:val="00BA0126"/>
    <w:rsid w:val="00BA1913"/>
    <w:rsid w:val="00BD2151"/>
    <w:rsid w:val="00BD38E0"/>
    <w:rsid w:val="00BE42DF"/>
    <w:rsid w:val="00BF3186"/>
    <w:rsid w:val="00C03BAE"/>
    <w:rsid w:val="00C1069C"/>
    <w:rsid w:val="00C34596"/>
    <w:rsid w:val="00C656AF"/>
    <w:rsid w:val="00C75AE6"/>
    <w:rsid w:val="00C85D1B"/>
    <w:rsid w:val="00C94F02"/>
    <w:rsid w:val="00CB1896"/>
    <w:rsid w:val="00CC5E02"/>
    <w:rsid w:val="00CF142F"/>
    <w:rsid w:val="00D16127"/>
    <w:rsid w:val="00D32702"/>
    <w:rsid w:val="00D51F56"/>
    <w:rsid w:val="00D6165D"/>
    <w:rsid w:val="00D636DD"/>
    <w:rsid w:val="00D81B8A"/>
    <w:rsid w:val="00DA49DC"/>
    <w:rsid w:val="00DB07EB"/>
    <w:rsid w:val="00DD5F0D"/>
    <w:rsid w:val="00DE3141"/>
    <w:rsid w:val="00DE55AA"/>
    <w:rsid w:val="00E00E3E"/>
    <w:rsid w:val="00E0175F"/>
    <w:rsid w:val="00E01BC8"/>
    <w:rsid w:val="00E21135"/>
    <w:rsid w:val="00E2299B"/>
    <w:rsid w:val="00E245F3"/>
    <w:rsid w:val="00E26F45"/>
    <w:rsid w:val="00E3634E"/>
    <w:rsid w:val="00E419A2"/>
    <w:rsid w:val="00E60DEF"/>
    <w:rsid w:val="00E62292"/>
    <w:rsid w:val="00EA47A4"/>
    <w:rsid w:val="00EA7EB7"/>
    <w:rsid w:val="00EB18EB"/>
    <w:rsid w:val="00EB262E"/>
    <w:rsid w:val="00EB4E67"/>
    <w:rsid w:val="00F0253E"/>
    <w:rsid w:val="00F13EDD"/>
    <w:rsid w:val="00F20463"/>
    <w:rsid w:val="00F31720"/>
    <w:rsid w:val="00F46388"/>
    <w:rsid w:val="00F477B5"/>
    <w:rsid w:val="00F61605"/>
    <w:rsid w:val="00F677B8"/>
    <w:rsid w:val="00F67E3B"/>
    <w:rsid w:val="00F917D8"/>
    <w:rsid w:val="00FB04FF"/>
    <w:rsid w:val="00FB2E1E"/>
    <w:rsid w:val="00FD0C81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DBB149"/>
  <w15:docId w15:val="{A4B3E6AC-B58F-4829-875E-FA1084839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E0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189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B1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80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06D1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4806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06D1"/>
    <w:rPr>
      <w:rFonts w:ascii="Century" w:eastAsia="ＭＳ 明朝" w:hAnsi="Century" w:cs="Times New Roman"/>
    </w:rPr>
  </w:style>
  <w:style w:type="paragraph" w:styleId="a9">
    <w:name w:val="Date"/>
    <w:basedOn w:val="a"/>
    <w:next w:val="a"/>
    <w:link w:val="aa"/>
    <w:uiPriority w:val="99"/>
    <w:semiHidden/>
    <w:unhideWhenUsed/>
    <w:rsid w:val="002120C5"/>
  </w:style>
  <w:style w:type="character" w:customStyle="1" w:styleId="aa">
    <w:name w:val="日付 (文字)"/>
    <w:basedOn w:val="a0"/>
    <w:link w:val="a9"/>
    <w:uiPriority w:val="99"/>
    <w:semiHidden/>
    <w:rsid w:val="002120C5"/>
    <w:rPr>
      <w:rFonts w:ascii="Century" w:eastAsia="ＭＳ 明朝" w:hAnsi="Century" w:cs="Times New Roman"/>
    </w:rPr>
  </w:style>
  <w:style w:type="paragraph" w:styleId="ab">
    <w:name w:val="List Paragraph"/>
    <w:basedOn w:val="a"/>
    <w:uiPriority w:val="34"/>
    <w:qFormat/>
    <w:rsid w:val="00B158FA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C34596"/>
    <w:pPr>
      <w:jc w:val="center"/>
    </w:pPr>
    <w:rPr>
      <w:sz w:val="18"/>
      <w:szCs w:val="18"/>
    </w:rPr>
  </w:style>
  <w:style w:type="character" w:customStyle="1" w:styleId="ad">
    <w:name w:val="記 (文字)"/>
    <w:basedOn w:val="a0"/>
    <w:link w:val="ac"/>
    <w:uiPriority w:val="99"/>
    <w:rsid w:val="00C34596"/>
    <w:rPr>
      <w:rFonts w:ascii="Century" w:eastAsia="ＭＳ 明朝" w:hAnsi="Century" w:cs="Times New Roman"/>
      <w:sz w:val="18"/>
      <w:szCs w:val="18"/>
    </w:rPr>
  </w:style>
  <w:style w:type="paragraph" w:styleId="ae">
    <w:name w:val="Closing"/>
    <w:basedOn w:val="a"/>
    <w:link w:val="af"/>
    <w:uiPriority w:val="99"/>
    <w:unhideWhenUsed/>
    <w:rsid w:val="00C34596"/>
    <w:pPr>
      <w:jc w:val="right"/>
    </w:pPr>
    <w:rPr>
      <w:sz w:val="18"/>
      <w:szCs w:val="18"/>
    </w:rPr>
  </w:style>
  <w:style w:type="character" w:customStyle="1" w:styleId="af">
    <w:name w:val="結語 (文字)"/>
    <w:basedOn w:val="a0"/>
    <w:link w:val="ae"/>
    <w:uiPriority w:val="99"/>
    <w:rsid w:val="00C34596"/>
    <w:rPr>
      <w:rFonts w:ascii="Century" w:eastAsia="ＭＳ 明朝" w:hAnsi="Century" w:cs="Times New Roman"/>
      <w:sz w:val="18"/>
      <w:szCs w:val="18"/>
    </w:rPr>
  </w:style>
  <w:style w:type="table" w:styleId="af0">
    <w:name w:val="Table Grid"/>
    <w:basedOn w:val="a1"/>
    <w:uiPriority w:val="59"/>
    <w:rsid w:val="00336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336AE2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36AE2"/>
    <w:pPr>
      <w:jc w:val="left"/>
    </w:pPr>
    <w:rPr>
      <w:rFonts w:asciiTheme="minorHAnsi" w:eastAsiaTheme="minorEastAsia" w:hAnsiTheme="minorHAnsi" w:cstheme="minorBidi"/>
    </w:rPr>
  </w:style>
  <w:style w:type="character" w:customStyle="1" w:styleId="af3">
    <w:name w:val="コメント文字列 (文字)"/>
    <w:basedOn w:val="a0"/>
    <w:link w:val="af2"/>
    <w:uiPriority w:val="99"/>
    <w:rsid w:val="00336AE2"/>
  </w:style>
  <w:style w:type="character" w:styleId="af4">
    <w:name w:val="Hyperlink"/>
    <w:basedOn w:val="a0"/>
    <w:uiPriority w:val="99"/>
    <w:unhideWhenUsed/>
    <w:rsid w:val="005719FA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C56BF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507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98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CCDAFD03F6B0241A65283350AFC8051" ma:contentTypeVersion="20" ma:contentTypeDescription="新しいドキュメントを作成します。" ma:contentTypeScope="" ma:versionID="d8fbcbf44f4e7fe7ebadc5fe08e1700d">
  <xsd:schema xmlns:xsd="http://www.w3.org/2001/XMLSchema" xmlns:xs="http://www.w3.org/2001/XMLSchema" xmlns:p="http://schemas.microsoft.com/office/2006/metadata/properties" xmlns:ns1="http://schemas.microsoft.com/sharepoint/v3" xmlns:ns2="54f17a79-bd60-4945-9bde-af6a396b4e7c" xmlns:ns3="484d7c6c-1541-4d3e-b06d-e112c42c2ace" targetNamespace="http://schemas.microsoft.com/office/2006/metadata/properties" ma:root="true" ma:fieldsID="3b4ccbae3c60454f8134a86ca89cae4e" ns1:_="" ns2:_="" ns3:_="">
    <xsd:import namespace="http://schemas.microsoft.com/sharepoint/v3"/>
    <xsd:import namespace="54f17a79-bd60-4945-9bde-af6a396b4e7c"/>
    <xsd:import namespace="484d7c6c-1541-4d3e-b06d-e112c42c2a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17a79-bd60-4945-9bde-af6a396b4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d7c6c-1541-4d3e-b06d-e112c42c2ac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cbbd4d1-c636-4dbb-b4c8-55386f156370}" ma:internalName="TaxCatchAll" ma:showField="CatchAllData" ma:web="484d7c6c-1541-4d3e-b06d-e112c42c2a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4f17a79-bd60-4945-9bde-af6a396b4e7c">
      <Terms xmlns="http://schemas.microsoft.com/office/infopath/2007/PartnerControls"/>
    </lcf76f155ced4ddcb4097134ff3c332f>
    <TaxCatchAll xmlns="484d7c6c-1541-4d3e-b06d-e112c42c2ac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294AC-8EFC-4418-8AE1-C948651FDEDF}"/>
</file>

<file path=customXml/itemProps2.xml><?xml version="1.0" encoding="utf-8"?>
<ds:datastoreItem xmlns:ds="http://schemas.openxmlformats.org/officeDocument/2006/customXml" ds:itemID="{58466397-94BA-4A1D-97AF-A8536B7E1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93A5CB-6ACD-44B0-ADAC-7DCE433FA5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4f17a79-bd60-4945-9bde-af6a396b4e7c"/>
    <ds:schemaRef ds:uri="484d7c6c-1541-4d3e-b06d-e112c42c2ace"/>
  </ds:schemaRefs>
</ds:datastoreItem>
</file>

<file path=customXml/itemProps4.xml><?xml version="1.0" encoding="utf-8"?>
<ds:datastoreItem xmlns:ds="http://schemas.openxmlformats.org/officeDocument/2006/customXml" ds:itemID="{C0E9BF6A-53B3-49AB-9D62-EBD3AF7347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2f4969a-9b8f-4d92-939c-455bf916096d}" enabled="0" method="" siteId="{f2f4969a-9b8f-4d92-939c-455bf916096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山本 美知</cp:lastModifiedBy>
  <cp:revision>22</cp:revision>
  <cp:lastPrinted>2019-01-16T04:49:00Z</cp:lastPrinted>
  <dcterms:created xsi:type="dcterms:W3CDTF">2019-12-26T03:08:00Z</dcterms:created>
  <dcterms:modified xsi:type="dcterms:W3CDTF">2025-12-05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DAFD03F6B0241A65283350AFC8051</vt:lpwstr>
  </property>
  <property fmtid="{D5CDD505-2E9C-101B-9397-08002B2CF9AE}" pid="3" name="MediaServiceImageTags">
    <vt:lpwstr/>
  </property>
</Properties>
</file>